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1471B2" w:rsidRPr="004660AA" w14:paraId="18A5A270" w14:textId="77777777" w:rsidTr="001471B2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14:paraId="56256F3A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7528EDCB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3E3769E6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6EE67EC8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1B9AC3E2" w14:textId="71435B6B" w:rsidR="001471B2" w:rsidRPr="003462D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462D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       «</w:t>
            </w:r>
            <w:r w:rsidRPr="003462DD">
              <w:rPr>
                <w:b/>
                <w:sz w:val="18"/>
                <w:szCs w:val="18"/>
                <w:lang w:val="kk-KZ"/>
              </w:rPr>
              <w:t>Павлодар</w:t>
            </w:r>
            <w:r w:rsidRPr="003462DD">
              <w:rPr>
                <w:b/>
                <w:sz w:val="18"/>
                <w:szCs w:val="18"/>
              </w:rPr>
              <w:t xml:space="preserve"> </w:t>
            </w:r>
            <w:r w:rsidRPr="003462DD">
              <w:rPr>
                <w:b/>
                <w:sz w:val="18"/>
                <w:szCs w:val="18"/>
                <w:lang w:val="kk-KZ"/>
              </w:rPr>
              <w:t xml:space="preserve">жоғары </w:t>
            </w:r>
            <w:proofErr w:type="gramStart"/>
            <w:r w:rsidRPr="003462DD">
              <w:rPr>
                <w:b/>
                <w:sz w:val="18"/>
                <w:szCs w:val="18"/>
                <w:lang w:val="kk-KZ"/>
              </w:rPr>
              <w:t>м</w:t>
            </w:r>
            <w:proofErr w:type="gramEnd"/>
            <w:r w:rsidRPr="003462DD">
              <w:rPr>
                <w:b/>
                <w:sz w:val="18"/>
                <w:szCs w:val="18"/>
                <w:lang w:val="kk-KZ"/>
              </w:rPr>
              <w:t>ұнай</w:t>
            </w:r>
            <w:r w:rsidR="003462DD">
              <w:rPr>
                <w:b/>
                <w:sz w:val="18"/>
                <w:szCs w:val="18"/>
                <w:lang w:val="kk-KZ"/>
              </w:rPr>
              <w:t>-</w:t>
            </w:r>
            <w:r w:rsidRPr="003462DD">
              <w:rPr>
                <w:b/>
                <w:sz w:val="18"/>
                <w:szCs w:val="18"/>
                <w:lang w:val="kk-KZ"/>
              </w:rPr>
              <w:t>газ колледж</w:t>
            </w:r>
            <w:r w:rsidRPr="003462DD">
              <w:rPr>
                <w:b/>
                <w:bCs/>
                <w:color w:val="000000"/>
                <w:spacing w:val="-1"/>
                <w:sz w:val="18"/>
                <w:szCs w:val="18"/>
                <w:lang w:val="kk-KZ"/>
              </w:rPr>
              <w:t xml:space="preserve"> мекемесі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1B596715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4FD44A06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1E28A744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1471B2" w:rsidRPr="004660AA" w14:paraId="5051EB15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25556826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93BE4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</w:t>
            </w:r>
            <w:r>
              <w:rPr>
                <w:b/>
                <w:sz w:val="18"/>
                <w:szCs w:val="18"/>
              </w:rPr>
              <w:t xml:space="preserve"> высший</w:t>
            </w:r>
            <w:r w:rsidRPr="00EE2D4E">
              <w:rPr>
                <w:b/>
                <w:sz w:val="18"/>
                <w:szCs w:val="18"/>
              </w:rPr>
              <w:t xml:space="preserve">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23CB7B9D" w14:textId="7505365B" w:rsidR="001471B2" w:rsidRPr="004660AA" w:rsidRDefault="001471B2" w:rsidP="003462DD">
            <w:pPr>
              <w:tabs>
                <w:tab w:val="left" w:pos="3261"/>
              </w:tabs>
              <w:spacing w:line="276" w:lineRule="auto"/>
              <w:ind w:left="-108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П</w:t>
            </w:r>
            <w:r w:rsidR="00262138">
              <w:rPr>
                <w:b/>
                <w:sz w:val="16"/>
                <w:szCs w:val="16"/>
                <w:lang w:val="kk-KZ"/>
              </w:rPr>
              <w:t>Ж</w:t>
            </w:r>
            <w:r w:rsidRPr="004660AA">
              <w:rPr>
                <w:b/>
                <w:sz w:val="16"/>
                <w:szCs w:val="16"/>
                <w:lang w:val="kk-KZ"/>
              </w:rPr>
              <w:t>МГК Директоры/</w:t>
            </w:r>
            <w:r w:rsidRPr="004660AA">
              <w:rPr>
                <w:b/>
                <w:sz w:val="16"/>
                <w:szCs w:val="16"/>
              </w:rPr>
              <w:t>Директор П</w:t>
            </w:r>
            <w:r w:rsidR="00262138">
              <w:rPr>
                <w:b/>
                <w:sz w:val="16"/>
                <w:szCs w:val="16"/>
              </w:rPr>
              <w:t>В</w:t>
            </w:r>
            <w:r w:rsidRPr="004660AA">
              <w:rPr>
                <w:b/>
                <w:sz w:val="16"/>
                <w:szCs w:val="16"/>
              </w:rPr>
              <w:t>НГК</w:t>
            </w:r>
          </w:p>
        </w:tc>
      </w:tr>
      <w:tr w:rsidR="001471B2" w:rsidRPr="004660AA" w14:paraId="6D3F1223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71B4758B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330E4B6F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4670B791" w14:textId="77777777" w:rsidR="001471B2" w:rsidRPr="004660AA" w:rsidRDefault="001471B2" w:rsidP="003462DD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йдарова</w:t>
            </w:r>
            <w:proofErr w:type="spellEnd"/>
            <w:r>
              <w:rPr>
                <w:b/>
                <w:sz w:val="16"/>
                <w:szCs w:val="16"/>
              </w:rPr>
              <w:t xml:space="preserve">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1471B2" w:rsidRPr="004660AA" w14:paraId="18D1F146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14:paraId="27A7A81A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65E8A9C3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29C58026" w14:textId="77777777" w:rsidR="001471B2" w:rsidRPr="004660AA" w:rsidRDefault="001471B2" w:rsidP="003462DD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Pr="004660AA">
              <w:rPr>
                <w:b/>
                <w:sz w:val="16"/>
                <w:szCs w:val="16"/>
              </w:rPr>
              <w:t>г</w:t>
            </w:r>
            <w:proofErr w:type="gramEnd"/>
            <w:r w:rsidRPr="004660AA">
              <w:rPr>
                <w:b/>
                <w:sz w:val="16"/>
                <w:szCs w:val="16"/>
              </w:rPr>
              <w:t>.</w:t>
            </w:r>
          </w:p>
        </w:tc>
      </w:tr>
    </w:tbl>
    <w:p w14:paraId="4921B823" w14:textId="77777777" w:rsidR="001471B2" w:rsidRDefault="001471B2" w:rsidP="00AC0CEB">
      <w:pPr>
        <w:pStyle w:val="a8"/>
        <w:rPr>
          <w:b/>
          <w:sz w:val="22"/>
          <w:szCs w:val="22"/>
          <w:lang w:val="kk-KZ"/>
        </w:rPr>
      </w:pPr>
    </w:p>
    <w:p w14:paraId="3072122F" w14:textId="77777777" w:rsidR="002341FA" w:rsidRPr="00AC0CEB" w:rsidRDefault="002341FA" w:rsidP="00AC0CEB">
      <w:pPr>
        <w:pStyle w:val="a8"/>
        <w:rPr>
          <w:b/>
          <w:sz w:val="22"/>
          <w:szCs w:val="22"/>
          <w:lang w:val="kk-KZ"/>
        </w:rPr>
      </w:pPr>
      <w:bookmarkStart w:id="0" w:name="_GoBack"/>
      <w:bookmarkEnd w:id="0"/>
    </w:p>
    <w:p w14:paraId="04B1D61F" w14:textId="77777777" w:rsidR="006C1244" w:rsidRPr="00ED6EFD" w:rsidRDefault="006C1244" w:rsidP="006C1244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>
        <w:rPr>
          <w:b/>
          <w:sz w:val="18"/>
          <w:szCs w:val="18"/>
        </w:rPr>
        <w:t xml:space="preserve"> </w:t>
      </w:r>
      <w:r w:rsidRPr="00ED6EFD">
        <w:rPr>
          <w:b/>
          <w:sz w:val="18"/>
          <w:szCs w:val="18"/>
          <w:lang w:val="kk-KZ"/>
        </w:rPr>
        <w:t xml:space="preserve">курс </w:t>
      </w:r>
      <w:proofErr w:type="spellStart"/>
      <w:r w:rsidRPr="008943AC">
        <w:rPr>
          <w:b/>
          <w:bCs/>
          <w:color w:val="000000"/>
          <w:sz w:val="18"/>
          <w:szCs w:val="18"/>
        </w:rPr>
        <w:t>студенттерінің</w:t>
      </w:r>
      <w:proofErr w:type="spellEnd"/>
      <w:r w:rsidRPr="00ED6EFD">
        <w:rPr>
          <w:b/>
          <w:sz w:val="18"/>
          <w:szCs w:val="18"/>
          <w:lang w:val="kk-KZ"/>
        </w:rPr>
        <w:t xml:space="preserve"> сабақ кестесі / </w:t>
      </w:r>
      <w:r w:rsidRPr="00ED6EFD">
        <w:rPr>
          <w:b/>
          <w:sz w:val="18"/>
          <w:szCs w:val="18"/>
        </w:rPr>
        <w:t xml:space="preserve">Расписание занятий </w:t>
      </w:r>
      <w:r>
        <w:rPr>
          <w:b/>
          <w:sz w:val="18"/>
          <w:szCs w:val="18"/>
        </w:rPr>
        <w:t>студентов</w:t>
      </w:r>
      <w:r w:rsidRPr="00ED6EFD">
        <w:rPr>
          <w:b/>
          <w:sz w:val="18"/>
          <w:szCs w:val="18"/>
        </w:rPr>
        <w:t xml:space="preserve"> 1-4го курса</w:t>
      </w:r>
    </w:p>
    <w:p w14:paraId="37711673" w14:textId="6CDCD7C8" w:rsidR="00AC0CEB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2</w:t>
      </w:r>
      <w:r w:rsidR="00BA7D54">
        <w:rPr>
          <w:b/>
          <w:sz w:val="18"/>
          <w:szCs w:val="18"/>
          <w:lang w:val="kk-KZ"/>
        </w:rPr>
        <w:t>-</w:t>
      </w: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о</w:t>
      </w:r>
      <w:r w:rsidRPr="00ED6EFD">
        <w:rPr>
          <w:b/>
          <w:sz w:val="18"/>
          <w:szCs w:val="18"/>
          <w:lang w:val="kk-KZ"/>
        </w:rPr>
        <w:t xml:space="preserve">қу жылының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Pr="00ED6EFD">
        <w:rPr>
          <w:b/>
          <w:sz w:val="18"/>
          <w:szCs w:val="18"/>
          <w:lang w:val="kk-KZ"/>
        </w:rPr>
        <w:t xml:space="preserve"> семестрі / на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="001471B2">
        <w:rPr>
          <w:b/>
          <w:sz w:val="18"/>
          <w:szCs w:val="18"/>
          <w:lang w:val="kk-KZ"/>
        </w:rPr>
        <w:t xml:space="preserve"> семестр 2022</w:t>
      </w:r>
      <w:r>
        <w:rPr>
          <w:b/>
          <w:sz w:val="18"/>
          <w:szCs w:val="18"/>
          <w:lang w:val="kk-KZ"/>
        </w:rPr>
        <w:t xml:space="preserve"> – 20</w:t>
      </w:r>
      <w:r w:rsidR="001471B2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</w:t>
      </w:r>
      <w:r w:rsidRPr="00ED6EFD">
        <w:rPr>
          <w:b/>
          <w:sz w:val="18"/>
          <w:szCs w:val="18"/>
          <w:lang w:val="kk-KZ"/>
        </w:rPr>
        <w:t>учебного года</w:t>
      </w:r>
      <w:r w:rsidR="00E4516B">
        <w:rPr>
          <w:b/>
          <w:sz w:val="18"/>
          <w:szCs w:val="18"/>
          <w:lang w:val="kk-KZ"/>
        </w:rPr>
        <w:t xml:space="preserve"> </w:t>
      </w:r>
    </w:p>
    <w:p w14:paraId="6F4EF79C" w14:textId="0AE83301" w:rsidR="00ED2CE1" w:rsidRDefault="00ED2CE1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2CE1">
        <w:rPr>
          <w:b/>
          <w:sz w:val="18"/>
          <w:szCs w:val="18"/>
          <w:lang w:val="kk-KZ"/>
        </w:rPr>
        <w:t>1 қыркүйектен 23 қарашаға дейін</w:t>
      </w:r>
      <w:r>
        <w:rPr>
          <w:b/>
          <w:sz w:val="18"/>
          <w:szCs w:val="18"/>
          <w:lang w:val="kk-KZ"/>
        </w:rPr>
        <w:t>/ с 1 сентября по 23 ноября</w:t>
      </w:r>
    </w:p>
    <w:p w14:paraId="08771186" w14:textId="77777777" w:rsidR="00C67CFD" w:rsidRDefault="00C67CFD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992"/>
        <w:gridCol w:w="4828"/>
        <w:gridCol w:w="2920"/>
      </w:tblGrid>
      <w:tr w:rsidR="00B442A9" w14:paraId="03404875" w14:textId="77777777" w:rsidTr="003D42CB">
        <w:trPr>
          <w:trHeight w:val="290"/>
        </w:trPr>
        <w:tc>
          <w:tcPr>
            <w:tcW w:w="817" w:type="dxa"/>
            <w:shd w:val="clear" w:color="auto" w:fill="auto"/>
            <w:vAlign w:val="center"/>
            <w:hideMark/>
          </w:tcPr>
          <w:p w14:paraId="5AE7E9B1" w14:textId="77777777" w:rsidR="00B442A9" w:rsidRDefault="00B442A9" w:rsidP="003D42CB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14:paraId="0DFD04FE" w14:textId="77777777" w:rsidR="00B442A9" w:rsidRDefault="00B442A9" w:rsidP="003D42CB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B54802" w14:textId="77777777" w:rsidR="00B442A9" w:rsidRDefault="00B442A9" w:rsidP="003D42CB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Саба</w:t>
            </w:r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B98565C" w14:textId="77777777" w:rsidR="00B442A9" w:rsidRPr="00EE2D4E" w:rsidRDefault="00B442A9" w:rsidP="003D42CB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828" w:type="dxa"/>
            <w:vMerge w:val="restart"/>
            <w:shd w:val="clear" w:color="auto" w:fill="auto"/>
            <w:vAlign w:val="center"/>
            <w:hideMark/>
          </w:tcPr>
          <w:p w14:paraId="2E35D4E6" w14:textId="77777777" w:rsidR="00B442A9" w:rsidRPr="00EE2D4E" w:rsidRDefault="004F2D9B" w:rsidP="003D42CB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ОРО-320</w:t>
            </w:r>
            <w:r w:rsidR="00576A0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20" w:type="dxa"/>
            <w:vMerge w:val="restart"/>
            <w:shd w:val="clear" w:color="auto" w:fill="auto"/>
          </w:tcPr>
          <w:p w14:paraId="62354E59" w14:textId="77777777" w:rsidR="00B442A9" w:rsidRPr="00EE2D4E" w:rsidRDefault="00B442A9" w:rsidP="003D42CB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14:paraId="320BA185" w14:textId="3CA67C46" w:rsidR="00B442A9" w:rsidRPr="00EE2D4E" w:rsidRDefault="00093FE6" w:rsidP="003D42CB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Оқытушы/  </w:t>
            </w:r>
            <w:r w:rsidR="00B442A9" w:rsidRPr="00EE2D4E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B442A9" w14:paraId="1F277E33" w14:textId="77777777" w:rsidTr="003D42CB">
        <w:trPr>
          <w:trHeight w:val="266"/>
        </w:trPr>
        <w:tc>
          <w:tcPr>
            <w:tcW w:w="817" w:type="dxa"/>
            <w:shd w:val="clear" w:color="auto" w:fill="auto"/>
            <w:vAlign w:val="center"/>
            <w:hideMark/>
          </w:tcPr>
          <w:p w14:paraId="54285B83" w14:textId="77777777" w:rsidR="00B442A9" w:rsidRDefault="00B442A9" w:rsidP="003D42CB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4B9479" w14:textId="77777777" w:rsidR="00B442A9" w:rsidRDefault="00B442A9" w:rsidP="003D42CB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</w:t>
            </w:r>
            <w:r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D8BB54F" w14:textId="77777777" w:rsidR="00B442A9" w:rsidRDefault="00B442A9" w:rsidP="003D42CB">
            <w:pPr>
              <w:rPr>
                <w:b/>
                <w:sz w:val="18"/>
                <w:szCs w:val="18"/>
              </w:rPr>
            </w:pPr>
          </w:p>
        </w:tc>
        <w:tc>
          <w:tcPr>
            <w:tcW w:w="4828" w:type="dxa"/>
            <w:vMerge/>
            <w:shd w:val="clear" w:color="auto" w:fill="auto"/>
            <w:vAlign w:val="center"/>
            <w:hideMark/>
          </w:tcPr>
          <w:p w14:paraId="43B758E3" w14:textId="77777777" w:rsidR="00B442A9" w:rsidRDefault="00B442A9" w:rsidP="003D42CB">
            <w:pPr>
              <w:rPr>
                <w:b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14:paraId="6BD9D75A" w14:textId="77777777" w:rsidR="00B442A9" w:rsidRDefault="00B442A9" w:rsidP="003D42CB">
            <w:pPr>
              <w:rPr>
                <w:b/>
              </w:rPr>
            </w:pPr>
          </w:p>
        </w:tc>
      </w:tr>
      <w:tr w:rsidR="00892CDC" w14:paraId="2BCC48BB" w14:textId="77777777" w:rsidTr="003D42CB">
        <w:trPr>
          <w:trHeight w:val="411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14:paraId="49213096" w14:textId="77777777" w:rsidR="00892CDC" w:rsidRPr="00EE2D4E" w:rsidRDefault="00892CDC" w:rsidP="003D42C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EE2D4E">
              <w:rPr>
                <w:b/>
                <w:lang w:val="kk-KZ"/>
              </w:rPr>
              <w:t xml:space="preserve">Дүйсенбі/ </w:t>
            </w:r>
            <w:r w:rsidRPr="00EE2D4E">
              <w:rPr>
                <w:b/>
              </w:rPr>
              <w:t>Понедельник</w:t>
            </w:r>
          </w:p>
        </w:tc>
        <w:tc>
          <w:tcPr>
            <w:tcW w:w="1134" w:type="dxa"/>
            <w:shd w:val="clear" w:color="auto" w:fill="auto"/>
          </w:tcPr>
          <w:p w14:paraId="1951BDF7" w14:textId="77777777" w:rsidR="00892CDC" w:rsidRPr="00510F4D" w:rsidRDefault="00892CDC" w:rsidP="003D42C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992" w:type="dxa"/>
            <w:shd w:val="clear" w:color="auto" w:fill="auto"/>
          </w:tcPr>
          <w:p w14:paraId="6FF16D8A" w14:textId="77777777" w:rsidR="00892CDC" w:rsidRPr="00C1541C" w:rsidRDefault="00892CDC" w:rsidP="003D42CB"/>
        </w:tc>
        <w:tc>
          <w:tcPr>
            <w:tcW w:w="4828" w:type="dxa"/>
            <w:shd w:val="clear" w:color="auto" w:fill="auto"/>
          </w:tcPr>
          <w:p w14:paraId="1C044BE9" w14:textId="0A011806" w:rsidR="00892CDC" w:rsidRPr="003D42CB" w:rsidRDefault="00093FE6" w:rsidP="003D42CB">
            <w:pPr>
              <w:tabs>
                <w:tab w:val="left" w:pos="1056"/>
              </w:tabs>
              <w:rPr>
                <w:color w:val="000000"/>
              </w:rPr>
            </w:pPr>
            <w:r>
              <w:rPr>
                <w:color w:val="000000"/>
                <w:lang w:val="kk-KZ"/>
              </w:rPr>
              <w:t>Дене тәрбиесі/</w:t>
            </w:r>
            <w:r w:rsidR="00892CDC" w:rsidRPr="003D42CB">
              <w:rPr>
                <w:color w:val="000000"/>
              </w:rPr>
              <w:t>Физическая культура</w:t>
            </w:r>
            <w:r w:rsidR="00892CDC" w:rsidRPr="003D42CB">
              <w:rPr>
                <w:color w:val="000000"/>
              </w:rPr>
              <w:tab/>
            </w:r>
          </w:p>
        </w:tc>
        <w:tc>
          <w:tcPr>
            <w:tcW w:w="2920" w:type="dxa"/>
            <w:shd w:val="clear" w:color="auto" w:fill="auto"/>
          </w:tcPr>
          <w:p w14:paraId="6BE0D806" w14:textId="77777777" w:rsidR="00892CDC" w:rsidRPr="003D42CB" w:rsidRDefault="00892CDC" w:rsidP="003D42CB">
            <w:proofErr w:type="spellStart"/>
            <w:r w:rsidRPr="003D42CB">
              <w:t>Тянь</w:t>
            </w:r>
            <w:proofErr w:type="spellEnd"/>
            <w:r w:rsidRPr="003D42CB">
              <w:t xml:space="preserve"> А.М.</w:t>
            </w:r>
          </w:p>
        </w:tc>
      </w:tr>
      <w:tr w:rsidR="00892CDC" w14:paraId="2D07E2E2" w14:textId="77777777" w:rsidTr="003D42CB">
        <w:trPr>
          <w:trHeight w:val="404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570EECCC" w14:textId="77777777" w:rsidR="00892CDC" w:rsidRDefault="00892CDC" w:rsidP="003D42C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29F3728" w14:textId="77777777" w:rsidR="00892CDC" w:rsidRPr="00510F4D" w:rsidRDefault="00892CDC" w:rsidP="003D42C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992" w:type="dxa"/>
            <w:shd w:val="clear" w:color="auto" w:fill="auto"/>
          </w:tcPr>
          <w:p w14:paraId="6113ECB2" w14:textId="7BE903D7" w:rsidR="00892CDC" w:rsidRPr="00C1541C" w:rsidRDefault="00892CDC" w:rsidP="003D42CB">
            <w:r>
              <w:t>2</w:t>
            </w:r>
            <w:r w:rsidR="003F3E24">
              <w:t>9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546C498C" w14:textId="5933F826" w:rsidR="00892CDC" w:rsidRPr="003D42CB" w:rsidRDefault="00093FE6" w:rsidP="00093FE6">
            <w:pPr>
              <w:rPr>
                <w:color w:val="000000"/>
              </w:rPr>
            </w:pPr>
            <w:proofErr w:type="spellStart"/>
            <w:r w:rsidRPr="00093FE6">
              <w:rPr>
                <w:color w:val="000000"/>
              </w:rPr>
              <w:t>Өнді</w:t>
            </w:r>
            <w:proofErr w:type="gramStart"/>
            <w:r w:rsidRPr="00093FE6">
              <w:rPr>
                <w:color w:val="000000"/>
              </w:rPr>
              <w:t>р</w:t>
            </w:r>
            <w:proofErr w:type="gramEnd"/>
            <w:r w:rsidRPr="00093FE6">
              <w:rPr>
                <w:color w:val="000000"/>
              </w:rPr>
              <w:t>істі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автоматтандыру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негіздері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және</w:t>
            </w:r>
            <w:proofErr w:type="spellEnd"/>
            <w:r w:rsidRPr="00093FE6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ТПБАЖ / </w:t>
            </w:r>
            <w:r w:rsidR="00AD7B76" w:rsidRPr="00DE0E33">
              <w:rPr>
                <w:color w:val="000000"/>
              </w:rPr>
              <w:t>Основы автоматизации производства и АСУТП</w:t>
            </w:r>
          </w:p>
        </w:tc>
        <w:tc>
          <w:tcPr>
            <w:tcW w:w="2920" w:type="dxa"/>
            <w:shd w:val="clear" w:color="auto" w:fill="auto"/>
          </w:tcPr>
          <w:p w14:paraId="594E5461" w14:textId="77777777" w:rsidR="00892CDC" w:rsidRPr="003D42CB" w:rsidRDefault="00892CDC" w:rsidP="003D42CB">
            <w:r w:rsidRPr="003D42CB">
              <w:t xml:space="preserve">Тургенева Т.В.    </w:t>
            </w:r>
          </w:p>
        </w:tc>
      </w:tr>
      <w:tr w:rsidR="00892CDC" w14:paraId="0E32D0B4" w14:textId="77777777" w:rsidTr="003D42CB">
        <w:trPr>
          <w:trHeight w:val="29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2297C32F" w14:textId="77777777" w:rsidR="00892CDC" w:rsidRDefault="00892CDC" w:rsidP="003D42C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32795B3" w14:textId="77777777" w:rsidR="00892CDC" w:rsidRPr="00510F4D" w:rsidRDefault="00892CDC" w:rsidP="003D42C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992" w:type="dxa"/>
            <w:shd w:val="clear" w:color="auto" w:fill="auto"/>
          </w:tcPr>
          <w:p w14:paraId="10A6D3A4" w14:textId="77777777" w:rsidR="00892CDC" w:rsidRPr="00C1541C" w:rsidRDefault="00892CDC" w:rsidP="003D42CB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6B11E55C" w14:textId="31F26E2D" w:rsidR="00892CDC" w:rsidRPr="003D42CB" w:rsidRDefault="00093FE6" w:rsidP="003D42CB">
            <w:pPr>
              <w:rPr>
                <w:color w:val="000000"/>
              </w:rPr>
            </w:pPr>
            <w:r w:rsidRPr="00093FE6">
              <w:rPr>
                <w:color w:val="000000"/>
              </w:rPr>
              <w:t xml:space="preserve">Сала </w:t>
            </w:r>
            <w:proofErr w:type="spellStart"/>
            <w:proofErr w:type="gramStart"/>
            <w:r w:rsidRPr="00093FE6">
              <w:rPr>
                <w:color w:val="000000"/>
              </w:rPr>
              <w:t>к</w:t>
            </w:r>
            <w:proofErr w:type="gramEnd"/>
            <w:r w:rsidRPr="00093FE6">
              <w:rPr>
                <w:color w:val="000000"/>
              </w:rPr>
              <w:t>әсіпорындарының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жабдық</w:t>
            </w:r>
            <w:proofErr w:type="gramStart"/>
            <w:r w:rsidRPr="00093FE6">
              <w:rPr>
                <w:color w:val="000000"/>
              </w:rPr>
              <w:t>тары</w:t>
            </w:r>
            <w:proofErr w:type="spellEnd"/>
            <w:proofErr w:type="gramEnd"/>
            <w:r>
              <w:rPr>
                <w:color w:val="000000"/>
                <w:lang w:val="kk-KZ"/>
              </w:rPr>
              <w:t xml:space="preserve">/ </w:t>
            </w:r>
            <w:r w:rsidR="00892CDC" w:rsidRPr="003D42CB">
              <w:rPr>
                <w:color w:val="000000"/>
              </w:rPr>
              <w:t>Оборудования предприятий отрасли</w:t>
            </w:r>
          </w:p>
        </w:tc>
        <w:tc>
          <w:tcPr>
            <w:tcW w:w="2920" w:type="dxa"/>
            <w:shd w:val="clear" w:color="auto" w:fill="auto"/>
          </w:tcPr>
          <w:p w14:paraId="2898EFC3" w14:textId="77777777" w:rsidR="00892CDC" w:rsidRPr="003D42CB" w:rsidRDefault="00892CDC" w:rsidP="003D42CB">
            <w:proofErr w:type="spellStart"/>
            <w:r w:rsidRPr="003D42CB">
              <w:t>Орешникова</w:t>
            </w:r>
            <w:proofErr w:type="spellEnd"/>
            <w:r w:rsidRPr="003D42CB">
              <w:t xml:space="preserve"> Н.Ю.</w:t>
            </w:r>
          </w:p>
        </w:tc>
      </w:tr>
      <w:tr w:rsidR="003D42CB" w14:paraId="61093CBC" w14:textId="77777777" w:rsidTr="003D42CB">
        <w:trPr>
          <w:trHeight w:val="130"/>
        </w:trPr>
        <w:tc>
          <w:tcPr>
            <w:tcW w:w="817" w:type="dxa"/>
            <w:vMerge/>
            <w:shd w:val="clear" w:color="auto" w:fill="auto"/>
            <w:vAlign w:val="center"/>
          </w:tcPr>
          <w:p w14:paraId="525DEFF1" w14:textId="77777777" w:rsidR="003D42CB" w:rsidRDefault="003D42CB" w:rsidP="003D42C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8CAD507" w14:textId="5E694B1E" w:rsidR="003D42CB" w:rsidRDefault="003D42CB" w:rsidP="003D42CB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992" w:type="dxa"/>
            <w:shd w:val="clear" w:color="auto" w:fill="auto"/>
          </w:tcPr>
          <w:p w14:paraId="185B5DA3" w14:textId="77777777" w:rsidR="003D42CB" w:rsidRDefault="003D42CB" w:rsidP="003D42CB"/>
        </w:tc>
        <w:tc>
          <w:tcPr>
            <w:tcW w:w="4828" w:type="dxa"/>
            <w:shd w:val="clear" w:color="auto" w:fill="auto"/>
          </w:tcPr>
          <w:p w14:paraId="042405DE" w14:textId="36AC7C74" w:rsidR="003D42CB" w:rsidRPr="003D42CB" w:rsidRDefault="00093FE6" w:rsidP="003D42CB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Дене тәрбиесі/</w:t>
            </w:r>
            <w:r w:rsidR="003D42CB" w:rsidRPr="003D42CB">
              <w:rPr>
                <w:color w:val="000000"/>
              </w:rPr>
              <w:t>Физическая культура</w:t>
            </w:r>
            <w:r w:rsidR="003D42CB" w:rsidRPr="003D42CB">
              <w:rPr>
                <w:color w:val="000000"/>
              </w:rPr>
              <w:tab/>
            </w:r>
          </w:p>
        </w:tc>
        <w:tc>
          <w:tcPr>
            <w:tcW w:w="2920" w:type="dxa"/>
            <w:shd w:val="clear" w:color="auto" w:fill="auto"/>
          </w:tcPr>
          <w:p w14:paraId="7501CC58" w14:textId="559E0644" w:rsidR="003D42CB" w:rsidRPr="003D42CB" w:rsidRDefault="003D42CB" w:rsidP="003D42CB">
            <w:proofErr w:type="spellStart"/>
            <w:r w:rsidRPr="003D42CB">
              <w:t>Тянь</w:t>
            </w:r>
            <w:proofErr w:type="spellEnd"/>
            <w:r w:rsidRPr="003D42CB">
              <w:t xml:space="preserve"> А.М.</w:t>
            </w:r>
          </w:p>
        </w:tc>
      </w:tr>
      <w:tr w:rsidR="003D42CB" w14:paraId="461CAAFD" w14:textId="77777777" w:rsidTr="003D42CB">
        <w:trPr>
          <w:trHeight w:val="574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4E7D3A18" w14:textId="77777777" w:rsidR="003D42CB" w:rsidRDefault="003D42CB" w:rsidP="003D42C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52A871B" w14:textId="576FC3C3" w:rsidR="003D42CB" w:rsidRPr="00510F4D" w:rsidRDefault="003D42CB" w:rsidP="003D42C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:55-16:25</w:t>
            </w:r>
          </w:p>
        </w:tc>
        <w:tc>
          <w:tcPr>
            <w:tcW w:w="992" w:type="dxa"/>
            <w:shd w:val="clear" w:color="auto" w:fill="auto"/>
          </w:tcPr>
          <w:p w14:paraId="3B8DEF39" w14:textId="77777777" w:rsidR="003D42CB" w:rsidRPr="00C1541C" w:rsidRDefault="003D42CB" w:rsidP="003D42CB">
            <w:r>
              <w:t>15</w:t>
            </w:r>
          </w:p>
        </w:tc>
        <w:tc>
          <w:tcPr>
            <w:tcW w:w="4828" w:type="dxa"/>
            <w:shd w:val="clear" w:color="auto" w:fill="auto"/>
          </w:tcPr>
          <w:p w14:paraId="4F1F446F" w14:textId="0B884D90" w:rsidR="003D42CB" w:rsidRPr="003D42CB" w:rsidRDefault="00093FE6" w:rsidP="003D42CB">
            <w:r w:rsidRPr="000D0E5F">
              <w:rPr>
                <w:color w:val="000000"/>
                <w:lang w:val="kk-KZ"/>
              </w:rPr>
              <w:t xml:space="preserve">Акмеология негіздері, Жеке және әлеуметтік жетістік </w:t>
            </w:r>
            <w:r>
              <w:rPr>
                <w:color w:val="000000"/>
                <w:lang w:val="kk-KZ"/>
              </w:rPr>
              <w:t>факультативі</w:t>
            </w:r>
            <w:r w:rsidRPr="003D42CB">
              <w:t xml:space="preserve"> </w:t>
            </w:r>
            <w:r>
              <w:rPr>
                <w:lang w:val="kk-KZ"/>
              </w:rPr>
              <w:t>/</w:t>
            </w:r>
            <w:r w:rsidR="003D42CB" w:rsidRPr="003D42CB">
              <w:t xml:space="preserve">Факультатив Основы </w:t>
            </w:r>
            <w:proofErr w:type="spellStart"/>
            <w:r w:rsidR="003D42CB" w:rsidRPr="003D42CB">
              <w:t>акмеологии</w:t>
            </w:r>
            <w:proofErr w:type="spellEnd"/>
            <w:r w:rsidR="003D42CB" w:rsidRPr="003D42CB">
              <w:t>, личного и социального успеха</w:t>
            </w:r>
          </w:p>
        </w:tc>
        <w:tc>
          <w:tcPr>
            <w:tcW w:w="2920" w:type="dxa"/>
            <w:shd w:val="clear" w:color="auto" w:fill="auto"/>
          </w:tcPr>
          <w:p w14:paraId="7D913149" w14:textId="6748A47D" w:rsidR="003D42CB" w:rsidRPr="003D42CB" w:rsidRDefault="003F3E24" w:rsidP="003D42CB">
            <w:r>
              <w:t>Лавриненко У.В.</w:t>
            </w:r>
          </w:p>
        </w:tc>
      </w:tr>
      <w:tr w:rsidR="003D42CB" w14:paraId="72077B9A" w14:textId="77777777" w:rsidTr="003D42CB">
        <w:trPr>
          <w:trHeight w:val="407"/>
        </w:trPr>
        <w:tc>
          <w:tcPr>
            <w:tcW w:w="817" w:type="dxa"/>
            <w:vMerge/>
            <w:shd w:val="clear" w:color="auto" w:fill="auto"/>
            <w:vAlign w:val="center"/>
          </w:tcPr>
          <w:p w14:paraId="54D89449" w14:textId="77777777" w:rsidR="003D42CB" w:rsidRDefault="003D42CB" w:rsidP="003D42C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BD8F56" w14:textId="77777777" w:rsidR="003D42CB" w:rsidRPr="00510F4D" w:rsidRDefault="003D42CB" w:rsidP="003D42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A308F69" w14:textId="77777777" w:rsidR="003D42CB" w:rsidRPr="00C1541C" w:rsidRDefault="003D42CB" w:rsidP="003D42CB"/>
        </w:tc>
        <w:tc>
          <w:tcPr>
            <w:tcW w:w="4828" w:type="dxa"/>
            <w:shd w:val="clear" w:color="auto" w:fill="auto"/>
          </w:tcPr>
          <w:p w14:paraId="63FA9FAF" w14:textId="77777777" w:rsidR="003D42CB" w:rsidRPr="003D42CB" w:rsidRDefault="003D42CB" w:rsidP="003D42CB"/>
        </w:tc>
        <w:tc>
          <w:tcPr>
            <w:tcW w:w="2920" w:type="dxa"/>
            <w:shd w:val="clear" w:color="auto" w:fill="auto"/>
          </w:tcPr>
          <w:p w14:paraId="20CCF609" w14:textId="77777777" w:rsidR="003D42CB" w:rsidRPr="003D42CB" w:rsidRDefault="003D42CB" w:rsidP="003D42CB"/>
        </w:tc>
      </w:tr>
      <w:tr w:rsidR="003D42CB" w14:paraId="362A1EAE" w14:textId="77777777" w:rsidTr="003D42CB">
        <w:trPr>
          <w:trHeight w:val="421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14:paraId="241DB5F6" w14:textId="77777777" w:rsidR="003D42CB" w:rsidRPr="00EE2D4E" w:rsidRDefault="003D42CB" w:rsidP="003D42C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Сейсенбі/ </w:t>
            </w:r>
          </w:p>
          <w:p w14:paraId="22DA7151" w14:textId="77777777" w:rsidR="003D42CB" w:rsidRDefault="003D42CB" w:rsidP="003D42C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Вторни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139E6D3" w14:textId="77777777" w:rsidR="003D42CB" w:rsidRPr="00510F4D" w:rsidRDefault="003D42CB" w:rsidP="003D42C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992" w:type="dxa"/>
            <w:shd w:val="clear" w:color="auto" w:fill="auto"/>
          </w:tcPr>
          <w:p w14:paraId="1559018D" w14:textId="6B92EF70" w:rsidR="003D42CB" w:rsidRPr="00C1541C" w:rsidRDefault="00CD7A15" w:rsidP="003D42CB">
            <w:r>
              <w:t>14</w:t>
            </w:r>
          </w:p>
        </w:tc>
        <w:tc>
          <w:tcPr>
            <w:tcW w:w="4828" w:type="dxa"/>
            <w:shd w:val="clear" w:color="auto" w:fill="auto"/>
          </w:tcPr>
          <w:p w14:paraId="129D29FC" w14:textId="29DC7808" w:rsidR="003D42CB" w:rsidRPr="003D42CB" w:rsidRDefault="00093FE6" w:rsidP="003D42CB">
            <w:pPr>
              <w:rPr>
                <w:color w:val="000000"/>
              </w:rPr>
            </w:pPr>
            <w:proofErr w:type="spellStart"/>
            <w:r w:rsidRPr="00093FE6">
              <w:rPr>
                <w:color w:val="000000"/>
              </w:rPr>
              <w:t>Компрессорлық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қондырғылар</w:t>
            </w:r>
            <w:proofErr w:type="spellEnd"/>
            <w:r w:rsidRPr="00093FE6">
              <w:rPr>
                <w:color w:val="000000"/>
              </w:rPr>
              <w:t xml:space="preserve"> мен </w:t>
            </w:r>
            <w:proofErr w:type="spellStart"/>
            <w:r w:rsidRPr="00093FE6">
              <w:rPr>
                <w:color w:val="000000"/>
              </w:rPr>
              <w:t>сорғылар</w:t>
            </w:r>
            <w:proofErr w:type="spellEnd"/>
            <w:r>
              <w:rPr>
                <w:color w:val="000000"/>
                <w:lang w:val="kk-KZ"/>
              </w:rPr>
              <w:t xml:space="preserve">/ </w:t>
            </w:r>
            <w:r w:rsidR="003D42CB" w:rsidRPr="003D42CB">
              <w:rPr>
                <w:color w:val="000000"/>
              </w:rPr>
              <w:t>Компрессорные установки и насосы</w:t>
            </w:r>
          </w:p>
        </w:tc>
        <w:tc>
          <w:tcPr>
            <w:tcW w:w="2920" w:type="dxa"/>
            <w:shd w:val="clear" w:color="auto" w:fill="auto"/>
          </w:tcPr>
          <w:p w14:paraId="32605F05" w14:textId="77777777" w:rsidR="003D42CB" w:rsidRPr="003D42CB" w:rsidRDefault="003D42CB" w:rsidP="003D42CB">
            <w:proofErr w:type="spellStart"/>
            <w:r w:rsidRPr="003D42CB">
              <w:t>Джамаев</w:t>
            </w:r>
            <w:proofErr w:type="spellEnd"/>
            <w:r w:rsidRPr="003D42CB">
              <w:t xml:space="preserve"> А.Е.</w:t>
            </w:r>
          </w:p>
        </w:tc>
      </w:tr>
      <w:tr w:rsidR="003D42CB" w14:paraId="6BB098D2" w14:textId="77777777" w:rsidTr="003D42CB">
        <w:trPr>
          <w:trHeight w:val="276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14:paraId="08E7C737" w14:textId="77777777" w:rsidR="003D42CB" w:rsidRPr="00EE2D4E" w:rsidRDefault="003D42CB" w:rsidP="003D42C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D23FD4" w14:textId="77777777" w:rsidR="003D42CB" w:rsidRDefault="003D42CB" w:rsidP="003D42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2E7805C" w14:textId="77777777" w:rsidR="003D42CB" w:rsidRPr="00C1541C" w:rsidRDefault="003D42CB" w:rsidP="003D42CB">
            <w:r>
              <w:t>14</w:t>
            </w:r>
          </w:p>
        </w:tc>
        <w:tc>
          <w:tcPr>
            <w:tcW w:w="4828" w:type="dxa"/>
            <w:shd w:val="clear" w:color="auto" w:fill="auto"/>
          </w:tcPr>
          <w:p w14:paraId="263402D2" w14:textId="30B5015F" w:rsidR="003D42CB" w:rsidRPr="003D42CB" w:rsidRDefault="00093FE6" w:rsidP="003D42CB">
            <w:pPr>
              <w:rPr>
                <w:color w:val="000000"/>
              </w:rPr>
            </w:pPr>
            <w:proofErr w:type="spellStart"/>
            <w:r w:rsidRPr="00093FE6">
              <w:rPr>
                <w:color w:val="000000"/>
              </w:rPr>
              <w:t>Химиялық</w:t>
            </w:r>
            <w:proofErr w:type="spellEnd"/>
            <w:r w:rsidRPr="00093FE6">
              <w:rPr>
                <w:color w:val="000000"/>
              </w:rPr>
              <w:t xml:space="preserve"> технология </w:t>
            </w:r>
            <w:proofErr w:type="spellStart"/>
            <w:r w:rsidRPr="00093FE6">
              <w:rPr>
                <w:color w:val="000000"/>
              </w:rPr>
              <w:t>процесстері</w:t>
            </w:r>
            <w:proofErr w:type="spellEnd"/>
            <w:r w:rsidRPr="00093FE6">
              <w:rPr>
                <w:color w:val="000000"/>
              </w:rPr>
              <w:t xml:space="preserve"> мен </w:t>
            </w:r>
            <w:proofErr w:type="spellStart"/>
            <w:r w:rsidRPr="00093FE6">
              <w:rPr>
                <w:color w:val="000000"/>
              </w:rPr>
              <w:t>аппараттары</w:t>
            </w:r>
            <w:proofErr w:type="spellEnd"/>
            <w:r w:rsidRPr="00093FE6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/ </w:t>
            </w:r>
            <w:r w:rsidR="003D42CB" w:rsidRPr="003D42CB">
              <w:rPr>
                <w:color w:val="000000"/>
              </w:rPr>
              <w:t>Процессы и аппараты химической технологии</w:t>
            </w:r>
          </w:p>
        </w:tc>
        <w:tc>
          <w:tcPr>
            <w:tcW w:w="2920" w:type="dxa"/>
            <w:shd w:val="clear" w:color="auto" w:fill="auto"/>
          </w:tcPr>
          <w:p w14:paraId="345CEB03" w14:textId="77777777" w:rsidR="003D42CB" w:rsidRPr="003D42CB" w:rsidRDefault="003D42CB" w:rsidP="003D42CB">
            <w:proofErr w:type="spellStart"/>
            <w:r w:rsidRPr="003D42CB">
              <w:t>Абжамалова</w:t>
            </w:r>
            <w:proofErr w:type="spellEnd"/>
            <w:r w:rsidRPr="003D42CB">
              <w:t xml:space="preserve"> Ж.А.</w:t>
            </w:r>
          </w:p>
        </w:tc>
      </w:tr>
      <w:tr w:rsidR="003D42CB" w14:paraId="26ACF2AD" w14:textId="77777777" w:rsidTr="003D42CB">
        <w:trPr>
          <w:trHeight w:val="562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70E39C1C" w14:textId="77777777" w:rsidR="003D42CB" w:rsidRDefault="003D42CB" w:rsidP="003D42C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6E8C6B2" w14:textId="77777777" w:rsidR="003D42CB" w:rsidRPr="00510F4D" w:rsidRDefault="003D42CB" w:rsidP="003D42C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992" w:type="dxa"/>
            <w:shd w:val="clear" w:color="auto" w:fill="auto"/>
          </w:tcPr>
          <w:p w14:paraId="0B1B837E" w14:textId="77777777" w:rsidR="003D42CB" w:rsidRPr="00C1541C" w:rsidRDefault="003D42CB" w:rsidP="003D42CB">
            <w:r>
              <w:t>24</w:t>
            </w:r>
          </w:p>
        </w:tc>
        <w:tc>
          <w:tcPr>
            <w:tcW w:w="4828" w:type="dxa"/>
            <w:shd w:val="clear" w:color="auto" w:fill="auto"/>
          </w:tcPr>
          <w:p w14:paraId="399030AC" w14:textId="67972BEA" w:rsidR="003D42CB" w:rsidRPr="003D42CB" w:rsidRDefault="00093FE6" w:rsidP="003D42CB">
            <w:pPr>
              <w:rPr>
                <w:color w:val="000000"/>
              </w:rPr>
            </w:pPr>
            <w:proofErr w:type="spellStart"/>
            <w:r w:rsidRPr="00093FE6">
              <w:rPr>
                <w:color w:val="000000"/>
              </w:rPr>
              <w:t>Мемлекеттік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тілде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іс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қағаздарын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жүргізу</w:t>
            </w:r>
            <w:proofErr w:type="spellEnd"/>
            <w:r>
              <w:rPr>
                <w:color w:val="000000"/>
                <w:lang w:val="kk-KZ"/>
              </w:rPr>
              <w:t xml:space="preserve">/ </w:t>
            </w:r>
            <w:r w:rsidR="003D42CB" w:rsidRPr="003D42CB">
              <w:rPr>
                <w:color w:val="000000"/>
              </w:rPr>
              <w:t>Делопроизводство на государственном языке</w:t>
            </w:r>
          </w:p>
        </w:tc>
        <w:tc>
          <w:tcPr>
            <w:tcW w:w="2920" w:type="dxa"/>
            <w:shd w:val="clear" w:color="auto" w:fill="auto"/>
          </w:tcPr>
          <w:p w14:paraId="6BA7FD4A" w14:textId="77777777" w:rsidR="003D42CB" w:rsidRPr="003D42CB" w:rsidRDefault="003D42CB" w:rsidP="003D42CB">
            <w:r w:rsidRPr="003D42CB">
              <w:t>Шевцова Н.Т.</w:t>
            </w:r>
          </w:p>
        </w:tc>
      </w:tr>
      <w:tr w:rsidR="003D42CB" w14:paraId="06B58EC0" w14:textId="77777777" w:rsidTr="003D42CB">
        <w:trPr>
          <w:trHeight w:val="257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53E694D0" w14:textId="77777777" w:rsidR="003D42CB" w:rsidRDefault="003D42CB" w:rsidP="003D42C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FE7D1B8" w14:textId="77777777" w:rsidR="003D42CB" w:rsidRPr="00510F4D" w:rsidRDefault="003D42CB" w:rsidP="003D42C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992" w:type="dxa"/>
            <w:shd w:val="clear" w:color="auto" w:fill="auto"/>
          </w:tcPr>
          <w:p w14:paraId="0B6557BD" w14:textId="77777777" w:rsidR="003D42CB" w:rsidRPr="00C1541C" w:rsidRDefault="003D42CB" w:rsidP="003D42CB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49E3A39C" w14:textId="195304FE" w:rsidR="003D42CB" w:rsidRPr="003D42CB" w:rsidRDefault="00093FE6" w:rsidP="003D42CB">
            <w:pPr>
              <w:rPr>
                <w:color w:val="000000"/>
              </w:rPr>
            </w:pPr>
            <w:r w:rsidRPr="00093FE6">
              <w:rPr>
                <w:color w:val="000000"/>
              </w:rPr>
              <w:t xml:space="preserve">Сала </w:t>
            </w:r>
            <w:proofErr w:type="spellStart"/>
            <w:proofErr w:type="gramStart"/>
            <w:r w:rsidRPr="00093FE6">
              <w:rPr>
                <w:color w:val="000000"/>
              </w:rPr>
              <w:t>к</w:t>
            </w:r>
            <w:proofErr w:type="gramEnd"/>
            <w:r w:rsidRPr="00093FE6">
              <w:rPr>
                <w:color w:val="000000"/>
              </w:rPr>
              <w:t>әсіпорындарының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жабдық</w:t>
            </w:r>
            <w:proofErr w:type="gramStart"/>
            <w:r w:rsidRPr="00093FE6">
              <w:rPr>
                <w:color w:val="000000"/>
              </w:rPr>
              <w:t>тары</w:t>
            </w:r>
            <w:proofErr w:type="spellEnd"/>
            <w:proofErr w:type="gramEnd"/>
            <w:r>
              <w:rPr>
                <w:color w:val="000000"/>
                <w:lang w:val="kk-KZ"/>
              </w:rPr>
              <w:t xml:space="preserve">/ </w:t>
            </w:r>
            <w:r w:rsidR="003D42CB" w:rsidRPr="003D42CB">
              <w:rPr>
                <w:color w:val="000000"/>
              </w:rPr>
              <w:t>Оборудования предприятий отрасли</w:t>
            </w:r>
          </w:p>
        </w:tc>
        <w:tc>
          <w:tcPr>
            <w:tcW w:w="2920" w:type="dxa"/>
            <w:shd w:val="clear" w:color="auto" w:fill="auto"/>
          </w:tcPr>
          <w:p w14:paraId="3D08691F" w14:textId="77777777" w:rsidR="003D42CB" w:rsidRPr="003D42CB" w:rsidRDefault="003D42CB" w:rsidP="003D42CB">
            <w:proofErr w:type="spellStart"/>
            <w:r w:rsidRPr="003D42CB">
              <w:t>Орешникова</w:t>
            </w:r>
            <w:proofErr w:type="spellEnd"/>
            <w:r w:rsidRPr="003D42CB">
              <w:t xml:space="preserve"> Н.Ю.</w:t>
            </w:r>
          </w:p>
        </w:tc>
      </w:tr>
      <w:tr w:rsidR="003D42CB" w14:paraId="5C4D42C3" w14:textId="77777777" w:rsidTr="003D42CB">
        <w:trPr>
          <w:trHeight w:val="437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7E320FF9" w14:textId="77777777" w:rsidR="003D42CB" w:rsidRDefault="003D42CB" w:rsidP="003D42C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19BB472" w14:textId="77777777" w:rsidR="003D42CB" w:rsidRPr="00510F4D" w:rsidRDefault="003D42CB" w:rsidP="003D42CB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992" w:type="dxa"/>
            <w:shd w:val="clear" w:color="auto" w:fill="auto"/>
          </w:tcPr>
          <w:p w14:paraId="2D667652" w14:textId="77777777" w:rsidR="003D42CB" w:rsidRPr="00C1541C" w:rsidRDefault="003D42CB" w:rsidP="003D42CB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4ED5F9C3" w14:textId="4588F8BB" w:rsidR="003D42CB" w:rsidRPr="003D42CB" w:rsidRDefault="00093FE6" w:rsidP="003D42CB">
            <w:pPr>
              <w:rPr>
                <w:color w:val="000000"/>
              </w:rPr>
            </w:pPr>
            <w:r w:rsidRPr="00093FE6">
              <w:rPr>
                <w:color w:val="000000"/>
              </w:rPr>
              <w:t xml:space="preserve">Сала </w:t>
            </w:r>
            <w:proofErr w:type="spellStart"/>
            <w:proofErr w:type="gramStart"/>
            <w:r w:rsidRPr="00093FE6">
              <w:rPr>
                <w:color w:val="000000"/>
              </w:rPr>
              <w:t>к</w:t>
            </w:r>
            <w:proofErr w:type="gramEnd"/>
            <w:r w:rsidRPr="00093FE6">
              <w:rPr>
                <w:color w:val="000000"/>
              </w:rPr>
              <w:t>әсіпорындарының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жабдықтарына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техникалық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қызмет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көрсету</w:t>
            </w:r>
            <w:proofErr w:type="spellEnd"/>
            <w:r w:rsidRPr="00093FE6">
              <w:rPr>
                <w:color w:val="000000"/>
              </w:rPr>
              <w:t xml:space="preserve">, </w:t>
            </w:r>
            <w:proofErr w:type="spellStart"/>
            <w:r w:rsidRPr="00093FE6">
              <w:rPr>
                <w:color w:val="000000"/>
              </w:rPr>
              <w:t>жөндеу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және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құрастыру</w:t>
            </w:r>
            <w:proofErr w:type="spellEnd"/>
            <w:r w:rsidRPr="003D42CB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/</w:t>
            </w:r>
            <w:proofErr w:type="gramStart"/>
            <w:r w:rsidR="003D42CB" w:rsidRPr="003D42CB">
              <w:rPr>
                <w:color w:val="000000"/>
              </w:rPr>
              <w:t>Техническое</w:t>
            </w:r>
            <w:proofErr w:type="gramEnd"/>
            <w:r w:rsidR="003D42CB" w:rsidRPr="003D42CB">
              <w:rPr>
                <w:color w:val="000000"/>
              </w:rPr>
              <w:t xml:space="preserve"> обслуживание, ремонт и монтаж оборудования предприятий отрасли  </w:t>
            </w:r>
          </w:p>
        </w:tc>
        <w:tc>
          <w:tcPr>
            <w:tcW w:w="2920" w:type="dxa"/>
            <w:shd w:val="clear" w:color="auto" w:fill="auto"/>
          </w:tcPr>
          <w:p w14:paraId="01DB7CBE" w14:textId="77777777" w:rsidR="003D42CB" w:rsidRPr="003D42CB" w:rsidRDefault="003D42CB" w:rsidP="003D42CB">
            <w:proofErr w:type="spellStart"/>
            <w:r w:rsidRPr="003D42CB">
              <w:t>Орешникова</w:t>
            </w:r>
            <w:proofErr w:type="spellEnd"/>
            <w:r w:rsidRPr="003D42CB">
              <w:t xml:space="preserve"> Н.Ю.</w:t>
            </w:r>
          </w:p>
        </w:tc>
      </w:tr>
      <w:tr w:rsidR="003D42CB" w14:paraId="7EBB16A5" w14:textId="77777777" w:rsidTr="003D42CB">
        <w:trPr>
          <w:trHeight w:val="287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14:paraId="1B072676" w14:textId="77777777" w:rsidR="003D42CB" w:rsidRPr="00EE2D4E" w:rsidRDefault="003D42CB" w:rsidP="003D42C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Сәрсенбі/</w:t>
            </w:r>
          </w:p>
          <w:p w14:paraId="7C5B2B65" w14:textId="77777777" w:rsidR="003D42CB" w:rsidRDefault="003D42CB" w:rsidP="003D42C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Среда</w:t>
            </w:r>
          </w:p>
        </w:tc>
        <w:tc>
          <w:tcPr>
            <w:tcW w:w="1134" w:type="dxa"/>
            <w:shd w:val="clear" w:color="auto" w:fill="auto"/>
          </w:tcPr>
          <w:p w14:paraId="509CBA2D" w14:textId="77777777" w:rsidR="003D42CB" w:rsidRPr="00510F4D" w:rsidRDefault="003D42CB" w:rsidP="003D42C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992" w:type="dxa"/>
            <w:shd w:val="clear" w:color="auto" w:fill="auto"/>
          </w:tcPr>
          <w:p w14:paraId="279F2D30" w14:textId="00C50EC8" w:rsidR="003D42CB" w:rsidRPr="00C1541C" w:rsidRDefault="003F3E24" w:rsidP="003D42CB">
            <w:r>
              <w:t>14</w:t>
            </w:r>
          </w:p>
        </w:tc>
        <w:tc>
          <w:tcPr>
            <w:tcW w:w="4828" w:type="dxa"/>
            <w:shd w:val="clear" w:color="auto" w:fill="auto"/>
          </w:tcPr>
          <w:p w14:paraId="20953FF0" w14:textId="21A4C54C" w:rsidR="003D42CB" w:rsidRPr="003D42CB" w:rsidRDefault="00093FE6" w:rsidP="003D42CB">
            <w:pPr>
              <w:rPr>
                <w:color w:val="000000"/>
              </w:rPr>
            </w:pPr>
            <w:proofErr w:type="spellStart"/>
            <w:r w:rsidRPr="00093FE6">
              <w:rPr>
                <w:color w:val="000000"/>
              </w:rPr>
              <w:t>Компрессорлық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қондырғылар</w:t>
            </w:r>
            <w:proofErr w:type="spellEnd"/>
            <w:r w:rsidRPr="00093FE6">
              <w:rPr>
                <w:color w:val="000000"/>
              </w:rPr>
              <w:t xml:space="preserve"> мен </w:t>
            </w:r>
            <w:proofErr w:type="spellStart"/>
            <w:r w:rsidRPr="00093FE6">
              <w:rPr>
                <w:color w:val="000000"/>
              </w:rPr>
              <w:t>сорғылар</w:t>
            </w:r>
            <w:proofErr w:type="spellEnd"/>
            <w:r w:rsidRPr="003D42CB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/ </w:t>
            </w:r>
            <w:r w:rsidR="003D42CB" w:rsidRPr="003D42CB">
              <w:rPr>
                <w:color w:val="000000"/>
              </w:rPr>
              <w:t>Компрессорные установки и насосы</w:t>
            </w:r>
          </w:p>
        </w:tc>
        <w:tc>
          <w:tcPr>
            <w:tcW w:w="2920" w:type="dxa"/>
            <w:shd w:val="clear" w:color="auto" w:fill="auto"/>
          </w:tcPr>
          <w:p w14:paraId="18C2A831" w14:textId="77777777" w:rsidR="003D42CB" w:rsidRPr="003D42CB" w:rsidRDefault="003D42CB" w:rsidP="003D42CB">
            <w:proofErr w:type="spellStart"/>
            <w:r w:rsidRPr="003D42CB">
              <w:t>Джамаев</w:t>
            </w:r>
            <w:proofErr w:type="spellEnd"/>
            <w:r w:rsidRPr="003D42CB">
              <w:t xml:space="preserve"> А.Е.</w:t>
            </w:r>
          </w:p>
        </w:tc>
      </w:tr>
      <w:tr w:rsidR="003D42CB" w14:paraId="4CEB3880" w14:textId="77777777" w:rsidTr="003D42CB">
        <w:trPr>
          <w:trHeight w:val="576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6A60B6A5" w14:textId="77777777" w:rsidR="003D42CB" w:rsidRDefault="003D42CB" w:rsidP="003D42C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B4BB7C7" w14:textId="77777777" w:rsidR="003D42CB" w:rsidRPr="00510F4D" w:rsidRDefault="003D42CB" w:rsidP="003D42C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992" w:type="dxa"/>
            <w:shd w:val="clear" w:color="auto" w:fill="auto"/>
          </w:tcPr>
          <w:p w14:paraId="42D60CFB" w14:textId="685F446D" w:rsidR="003D42CB" w:rsidRPr="00C1541C" w:rsidRDefault="003D42CB" w:rsidP="003D42CB">
            <w:r>
              <w:t>2</w:t>
            </w:r>
            <w:r w:rsidR="003F3E24">
              <w:t>1</w:t>
            </w:r>
          </w:p>
        </w:tc>
        <w:tc>
          <w:tcPr>
            <w:tcW w:w="4828" w:type="dxa"/>
            <w:shd w:val="clear" w:color="auto" w:fill="auto"/>
          </w:tcPr>
          <w:p w14:paraId="28BCE229" w14:textId="597D5225" w:rsidR="003D42CB" w:rsidRPr="003D42CB" w:rsidRDefault="00093FE6" w:rsidP="003D42CB">
            <w:pPr>
              <w:rPr>
                <w:color w:val="000000"/>
              </w:rPr>
            </w:pPr>
            <w:r w:rsidRPr="00093FE6">
              <w:rPr>
                <w:color w:val="000000"/>
              </w:rPr>
              <w:t xml:space="preserve">Сала </w:t>
            </w:r>
            <w:proofErr w:type="spellStart"/>
            <w:proofErr w:type="gramStart"/>
            <w:r w:rsidRPr="00093FE6">
              <w:rPr>
                <w:color w:val="000000"/>
              </w:rPr>
              <w:t>к</w:t>
            </w:r>
            <w:proofErr w:type="gramEnd"/>
            <w:r w:rsidRPr="00093FE6">
              <w:rPr>
                <w:color w:val="000000"/>
              </w:rPr>
              <w:t>әсіпорындарының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жабдықтарына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техникалық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қызмет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көрсету</w:t>
            </w:r>
            <w:proofErr w:type="spellEnd"/>
            <w:r w:rsidRPr="00093FE6">
              <w:rPr>
                <w:color w:val="000000"/>
              </w:rPr>
              <w:t xml:space="preserve">, </w:t>
            </w:r>
            <w:proofErr w:type="spellStart"/>
            <w:r w:rsidRPr="00093FE6">
              <w:rPr>
                <w:color w:val="000000"/>
              </w:rPr>
              <w:t>жөндеу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және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құрастыру</w:t>
            </w:r>
            <w:proofErr w:type="spellEnd"/>
            <w:r>
              <w:rPr>
                <w:color w:val="000000"/>
                <w:lang w:val="kk-KZ"/>
              </w:rPr>
              <w:t>/</w:t>
            </w:r>
            <w:proofErr w:type="gramStart"/>
            <w:r w:rsidR="003D42CB" w:rsidRPr="003D42CB">
              <w:rPr>
                <w:color w:val="000000"/>
              </w:rPr>
              <w:t>Техническое</w:t>
            </w:r>
            <w:proofErr w:type="gramEnd"/>
            <w:r w:rsidR="003D42CB" w:rsidRPr="003D42CB">
              <w:rPr>
                <w:color w:val="000000"/>
              </w:rPr>
              <w:t xml:space="preserve"> обслуживание, ремонт и монтаж оборудования предприятий отрасли  </w:t>
            </w:r>
          </w:p>
        </w:tc>
        <w:tc>
          <w:tcPr>
            <w:tcW w:w="2920" w:type="dxa"/>
            <w:shd w:val="clear" w:color="auto" w:fill="auto"/>
          </w:tcPr>
          <w:p w14:paraId="713D04BA" w14:textId="77777777" w:rsidR="003D42CB" w:rsidRPr="003D42CB" w:rsidRDefault="003D42CB" w:rsidP="003D42CB">
            <w:proofErr w:type="spellStart"/>
            <w:r w:rsidRPr="003D42CB">
              <w:t>Орешникова</w:t>
            </w:r>
            <w:proofErr w:type="spellEnd"/>
            <w:r w:rsidRPr="003D42CB">
              <w:t xml:space="preserve"> Н.Ю.</w:t>
            </w:r>
          </w:p>
        </w:tc>
      </w:tr>
      <w:tr w:rsidR="003D42CB" w14:paraId="7E3AC1AB" w14:textId="77777777" w:rsidTr="003D42CB">
        <w:trPr>
          <w:trHeight w:val="563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76E353BF" w14:textId="77777777" w:rsidR="003D42CB" w:rsidRDefault="003D42CB" w:rsidP="003D42C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A10D102" w14:textId="77777777" w:rsidR="003D42CB" w:rsidRPr="00510F4D" w:rsidRDefault="003D42CB" w:rsidP="003D42C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992" w:type="dxa"/>
            <w:shd w:val="clear" w:color="auto" w:fill="auto"/>
          </w:tcPr>
          <w:p w14:paraId="422EEEB3" w14:textId="06CF0386" w:rsidR="003D42CB" w:rsidRPr="00C1541C" w:rsidRDefault="003F3E24" w:rsidP="003D42CB">
            <w:r>
              <w:t xml:space="preserve">29 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1D8832FA" w14:textId="0C97E4DB" w:rsidR="003D42CB" w:rsidRPr="003D42CB" w:rsidRDefault="00093FE6" w:rsidP="003D42CB">
            <w:pPr>
              <w:rPr>
                <w:color w:val="000000"/>
              </w:rPr>
            </w:pPr>
            <w:proofErr w:type="spellStart"/>
            <w:r w:rsidRPr="00093FE6">
              <w:rPr>
                <w:color w:val="000000"/>
              </w:rPr>
              <w:t>Өнді</w:t>
            </w:r>
            <w:proofErr w:type="gramStart"/>
            <w:r w:rsidRPr="00093FE6">
              <w:rPr>
                <w:color w:val="000000"/>
              </w:rPr>
              <w:t>р</w:t>
            </w:r>
            <w:proofErr w:type="gramEnd"/>
            <w:r w:rsidRPr="00093FE6">
              <w:rPr>
                <w:color w:val="000000"/>
              </w:rPr>
              <w:t>істі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автоматтандыру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негіздері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және</w:t>
            </w:r>
            <w:proofErr w:type="spellEnd"/>
            <w:r w:rsidRPr="00093FE6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ТПБАЖ / </w:t>
            </w:r>
            <w:r w:rsidR="00AD7B76" w:rsidRPr="00DE0E33">
              <w:rPr>
                <w:color w:val="000000"/>
              </w:rPr>
              <w:t>Основы автоматизации производства и АСУТП</w:t>
            </w:r>
          </w:p>
        </w:tc>
        <w:tc>
          <w:tcPr>
            <w:tcW w:w="2920" w:type="dxa"/>
            <w:shd w:val="clear" w:color="auto" w:fill="auto"/>
          </w:tcPr>
          <w:p w14:paraId="0D187485" w14:textId="77777777" w:rsidR="003D42CB" w:rsidRPr="003D42CB" w:rsidRDefault="003D42CB" w:rsidP="003D42CB">
            <w:r w:rsidRPr="003D42CB">
              <w:t xml:space="preserve">Тургенева Т.В.    </w:t>
            </w:r>
          </w:p>
        </w:tc>
      </w:tr>
      <w:tr w:rsidR="003D42CB" w14:paraId="5BE7D7F1" w14:textId="77777777" w:rsidTr="003D42CB">
        <w:trPr>
          <w:trHeight w:val="6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2F24B588" w14:textId="77777777" w:rsidR="003D42CB" w:rsidRDefault="003D42CB" w:rsidP="003D42C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E54F85A" w14:textId="77777777" w:rsidR="003D42CB" w:rsidRPr="00510F4D" w:rsidRDefault="003D42CB" w:rsidP="003D42CB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992" w:type="dxa"/>
            <w:shd w:val="clear" w:color="auto" w:fill="auto"/>
          </w:tcPr>
          <w:p w14:paraId="0CC85549" w14:textId="77777777" w:rsidR="003D42CB" w:rsidRPr="00C1541C" w:rsidRDefault="003D42CB" w:rsidP="003D42CB">
            <w:r>
              <w:t>29</w:t>
            </w:r>
          </w:p>
        </w:tc>
        <w:tc>
          <w:tcPr>
            <w:tcW w:w="4828" w:type="dxa"/>
            <w:shd w:val="clear" w:color="auto" w:fill="auto"/>
          </w:tcPr>
          <w:p w14:paraId="7C7C9B05" w14:textId="24A93349" w:rsidR="003D42CB" w:rsidRPr="003D42CB" w:rsidRDefault="00093FE6" w:rsidP="003D42CB">
            <w:pPr>
              <w:rPr>
                <w:color w:val="000000"/>
              </w:rPr>
            </w:pPr>
            <w:proofErr w:type="spellStart"/>
            <w:r w:rsidRPr="00093FE6">
              <w:rPr>
                <w:color w:val="000000"/>
              </w:rPr>
              <w:t>Химиялық</w:t>
            </w:r>
            <w:proofErr w:type="spellEnd"/>
            <w:r w:rsidRPr="00093FE6">
              <w:rPr>
                <w:color w:val="000000"/>
              </w:rPr>
              <w:t xml:space="preserve"> технология </w:t>
            </w:r>
            <w:proofErr w:type="spellStart"/>
            <w:r w:rsidRPr="00093FE6">
              <w:rPr>
                <w:color w:val="000000"/>
              </w:rPr>
              <w:t>процесстері</w:t>
            </w:r>
            <w:proofErr w:type="spellEnd"/>
            <w:r w:rsidRPr="00093FE6">
              <w:rPr>
                <w:color w:val="000000"/>
              </w:rPr>
              <w:t xml:space="preserve"> мен </w:t>
            </w:r>
            <w:proofErr w:type="spellStart"/>
            <w:r w:rsidRPr="00093FE6">
              <w:rPr>
                <w:color w:val="000000"/>
              </w:rPr>
              <w:t>аппараттары</w:t>
            </w:r>
            <w:proofErr w:type="spellEnd"/>
            <w:r w:rsidRPr="00093FE6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/ </w:t>
            </w:r>
            <w:r w:rsidR="003D42CB" w:rsidRPr="003D42CB">
              <w:rPr>
                <w:color w:val="000000"/>
              </w:rPr>
              <w:t>Процессы и аппараты химической технологии</w:t>
            </w:r>
          </w:p>
        </w:tc>
        <w:tc>
          <w:tcPr>
            <w:tcW w:w="2920" w:type="dxa"/>
            <w:shd w:val="clear" w:color="auto" w:fill="auto"/>
          </w:tcPr>
          <w:p w14:paraId="53541649" w14:textId="77777777" w:rsidR="003D42CB" w:rsidRPr="003D42CB" w:rsidRDefault="003D42CB" w:rsidP="003D42CB">
            <w:proofErr w:type="spellStart"/>
            <w:r w:rsidRPr="003D42CB">
              <w:t>Абжамалова</w:t>
            </w:r>
            <w:proofErr w:type="spellEnd"/>
            <w:r w:rsidRPr="003D42CB">
              <w:t xml:space="preserve"> Ж.А.</w:t>
            </w:r>
          </w:p>
        </w:tc>
      </w:tr>
      <w:tr w:rsidR="003D42CB" w14:paraId="518480F5" w14:textId="77777777" w:rsidTr="003D42CB">
        <w:trPr>
          <w:trHeight w:val="444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14:paraId="68542831" w14:textId="77777777" w:rsidR="003D42CB" w:rsidRPr="00EE2D4E" w:rsidRDefault="003D42CB" w:rsidP="003D42CB">
            <w:pPr>
              <w:tabs>
                <w:tab w:val="left" w:pos="3261"/>
              </w:tabs>
              <w:spacing w:line="276" w:lineRule="auto"/>
              <w:ind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Бейсенбі/ </w:t>
            </w:r>
          </w:p>
          <w:p w14:paraId="7F96D25D" w14:textId="77777777" w:rsidR="003D42CB" w:rsidRDefault="003D42CB" w:rsidP="003D42CB">
            <w:pPr>
              <w:tabs>
                <w:tab w:val="left" w:pos="3261"/>
              </w:tabs>
              <w:spacing w:line="276" w:lineRule="auto"/>
              <w:ind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Четверг</w:t>
            </w:r>
          </w:p>
        </w:tc>
        <w:tc>
          <w:tcPr>
            <w:tcW w:w="1134" w:type="dxa"/>
            <w:shd w:val="clear" w:color="auto" w:fill="auto"/>
          </w:tcPr>
          <w:p w14:paraId="58112F92" w14:textId="77777777" w:rsidR="003D42CB" w:rsidRPr="00510F4D" w:rsidRDefault="003D42CB" w:rsidP="003D42C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992" w:type="dxa"/>
            <w:shd w:val="clear" w:color="auto" w:fill="auto"/>
          </w:tcPr>
          <w:p w14:paraId="265AE28F" w14:textId="77777777" w:rsidR="003D42CB" w:rsidRPr="00C1541C" w:rsidRDefault="003D42CB" w:rsidP="003D42CB"/>
        </w:tc>
        <w:tc>
          <w:tcPr>
            <w:tcW w:w="4828" w:type="dxa"/>
            <w:shd w:val="clear" w:color="auto" w:fill="auto"/>
          </w:tcPr>
          <w:p w14:paraId="07B25EB8" w14:textId="122F48CF" w:rsidR="003D42CB" w:rsidRPr="003D42CB" w:rsidRDefault="00093FE6" w:rsidP="003D42CB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Дене тәрбиесі/</w:t>
            </w:r>
            <w:r w:rsidR="003D42CB" w:rsidRPr="003D42CB">
              <w:rPr>
                <w:color w:val="000000"/>
              </w:rPr>
              <w:t>Физическая культура</w:t>
            </w:r>
          </w:p>
        </w:tc>
        <w:tc>
          <w:tcPr>
            <w:tcW w:w="2920" w:type="dxa"/>
            <w:shd w:val="clear" w:color="auto" w:fill="auto"/>
          </w:tcPr>
          <w:p w14:paraId="60E8795B" w14:textId="5D481384" w:rsidR="003D42CB" w:rsidRPr="003D42CB" w:rsidRDefault="003D42CB" w:rsidP="003D42CB">
            <w:proofErr w:type="spellStart"/>
            <w:r w:rsidRPr="003D42CB">
              <w:t>Тянь</w:t>
            </w:r>
            <w:proofErr w:type="spellEnd"/>
            <w:r w:rsidRPr="003D42CB">
              <w:t xml:space="preserve"> А.М.</w:t>
            </w:r>
          </w:p>
        </w:tc>
      </w:tr>
      <w:tr w:rsidR="003D42CB" w14:paraId="5615E6D4" w14:textId="77777777" w:rsidTr="003D42CB">
        <w:trPr>
          <w:trHeight w:val="423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63541C3B" w14:textId="77777777" w:rsidR="003D42CB" w:rsidRDefault="003D42CB" w:rsidP="003D42CB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CCBEC7C" w14:textId="77777777" w:rsidR="003D42CB" w:rsidRPr="00510F4D" w:rsidRDefault="003D42CB" w:rsidP="003D42C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992" w:type="dxa"/>
            <w:shd w:val="clear" w:color="auto" w:fill="auto"/>
          </w:tcPr>
          <w:p w14:paraId="263C1DDA" w14:textId="52C27708" w:rsidR="003D42CB" w:rsidRPr="00C1541C" w:rsidRDefault="003D42CB" w:rsidP="003D42CB">
            <w:r>
              <w:t>2</w:t>
            </w:r>
            <w:r w:rsidR="003F3E24">
              <w:t>1</w:t>
            </w:r>
          </w:p>
        </w:tc>
        <w:tc>
          <w:tcPr>
            <w:tcW w:w="4828" w:type="dxa"/>
            <w:shd w:val="clear" w:color="auto" w:fill="auto"/>
          </w:tcPr>
          <w:p w14:paraId="6B51EEA3" w14:textId="495C1F58" w:rsidR="003D42CB" w:rsidRPr="003D42CB" w:rsidRDefault="00093FE6" w:rsidP="003D42CB">
            <w:pPr>
              <w:rPr>
                <w:color w:val="000000"/>
              </w:rPr>
            </w:pPr>
            <w:r w:rsidRPr="00093FE6">
              <w:rPr>
                <w:color w:val="000000"/>
              </w:rPr>
              <w:t xml:space="preserve">Сала </w:t>
            </w:r>
            <w:proofErr w:type="spellStart"/>
            <w:proofErr w:type="gramStart"/>
            <w:r w:rsidRPr="00093FE6">
              <w:rPr>
                <w:color w:val="000000"/>
              </w:rPr>
              <w:t>к</w:t>
            </w:r>
            <w:proofErr w:type="gramEnd"/>
            <w:r w:rsidRPr="00093FE6">
              <w:rPr>
                <w:color w:val="000000"/>
              </w:rPr>
              <w:t>әсіпорындарының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жабдық</w:t>
            </w:r>
            <w:proofErr w:type="gramStart"/>
            <w:r w:rsidRPr="00093FE6">
              <w:rPr>
                <w:color w:val="000000"/>
              </w:rPr>
              <w:t>тары</w:t>
            </w:r>
            <w:proofErr w:type="spellEnd"/>
            <w:proofErr w:type="gramEnd"/>
            <w:r>
              <w:rPr>
                <w:color w:val="000000"/>
                <w:lang w:val="kk-KZ"/>
              </w:rPr>
              <w:t xml:space="preserve">/ </w:t>
            </w:r>
            <w:r w:rsidR="003D42CB" w:rsidRPr="003D42CB">
              <w:rPr>
                <w:color w:val="000000"/>
              </w:rPr>
              <w:t>Оборудования предприятий отрасли</w:t>
            </w:r>
          </w:p>
        </w:tc>
        <w:tc>
          <w:tcPr>
            <w:tcW w:w="2920" w:type="dxa"/>
            <w:shd w:val="clear" w:color="auto" w:fill="auto"/>
          </w:tcPr>
          <w:p w14:paraId="413CD721" w14:textId="77777777" w:rsidR="003D42CB" w:rsidRPr="003D42CB" w:rsidRDefault="003D42CB" w:rsidP="003D42CB">
            <w:proofErr w:type="spellStart"/>
            <w:r w:rsidRPr="003D42CB">
              <w:t>Орешникова</w:t>
            </w:r>
            <w:proofErr w:type="spellEnd"/>
            <w:r w:rsidRPr="003D42CB">
              <w:t xml:space="preserve"> Н.Ю.</w:t>
            </w:r>
          </w:p>
        </w:tc>
      </w:tr>
      <w:tr w:rsidR="003D42CB" w14:paraId="3BA6D2F3" w14:textId="77777777" w:rsidTr="003D42CB">
        <w:trPr>
          <w:trHeight w:val="576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214524B1" w14:textId="77777777" w:rsidR="003D42CB" w:rsidRDefault="003D42CB" w:rsidP="003D42CB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49D4D53" w14:textId="77777777" w:rsidR="003D42CB" w:rsidRPr="00510F4D" w:rsidRDefault="003D42CB" w:rsidP="003D42C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992" w:type="dxa"/>
            <w:shd w:val="clear" w:color="auto" w:fill="auto"/>
          </w:tcPr>
          <w:p w14:paraId="51AC5DBD" w14:textId="77777777" w:rsidR="003D42CB" w:rsidRPr="00C1541C" w:rsidRDefault="003D42CB" w:rsidP="003D42CB">
            <w:r>
              <w:t>14</w:t>
            </w:r>
          </w:p>
        </w:tc>
        <w:tc>
          <w:tcPr>
            <w:tcW w:w="4828" w:type="dxa"/>
            <w:shd w:val="clear" w:color="auto" w:fill="auto"/>
          </w:tcPr>
          <w:p w14:paraId="5C950DC6" w14:textId="07F39161" w:rsidR="003D42CB" w:rsidRPr="003D42CB" w:rsidRDefault="00093FE6" w:rsidP="003D42CB">
            <w:pPr>
              <w:rPr>
                <w:color w:val="000000"/>
              </w:rPr>
            </w:pPr>
            <w:proofErr w:type="spellStart"/>
            <w:r w:rsidRPr="00093FE6">
              <w:rPr>
                <w:color w:val="000000"/>
              </w:rPr>
              <w:t>Компрессорлық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қондырғылар</w:t>
            </w:r>
            <w:proofErr w:type="spellEnd"/>
            <w:r w:rsidRPr="00093FE6">
              <w:rPr>
                <w:color w:val="000000"/>
              </w:rPr>
              <w:t xml:space="preserve"> мен </w:t>
            </w:r>
            <w:proofErr w:type="spellStart"/>
            <w:r w:rsidRPr="00093FE6">
              <w:rPr>
                <w:color w:val="000000"/>
              </w:rPr>
              <w:t>сорғылар</w:t>
            </w:r>
            <w:proofErr w:type="spellEnd"/>
            <w:r>
              <w:rPr>
                <w:color w:val="000000"/>
                <w:lang w:val="kk-KZ"/>
              </w:rPr>
              <w:t xml:space="preserve">/ </w:t>
            </w:r>
            <w:r w:rsidR="003D42CB" w:rsidRPr="003D42CB">
              <w:rPr>
                <w:color w:val="000000"/>
              </w:rPr>
              <w:t>Компрессорные установки и насосы</w:t>
            </w:r>
          </w:p>
        </w:tc>
        <w:tc>
          <w:tcPr>
            <w:tcW w:w="2920" w:type="dxa"/>
            <w:shd w:val="clear" w:color="auto" w:fill="auto"/>
          </w:tcPr>
          <w:p w14:paraId="5D3E5745" w14:textId="77777777" w:rsidR="003D42CB" w:rsidRPr="003D42CB" w:rsidRDefault="003D42CB" w:rsidP="003D42CB">
            <w:proofErr w:type="spellStart"/>
            <w:r w:rsidRPr="003D42CB">
              <w:t>Джамаев</w:t>
            </w:r>
            <w:proofErr w:type="spellEnd"/>
            <w:r w:rsidRPr="003D42CB">
              <w:t xml:space="preserve"> А.Е.</w:t>
            </w:r>
          </w:p>
        </w:tc>
      </w:tr>
      <w:tr w:rsidR="003D42CB" w14:paraId="627FB412" w14:textId="77777777" w:rsidTr="003D42CB">
        <w:trPr>
          <w:trHeight w:val="547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09F788CD" w14:textId="77777777" w:rsidR="003D42CB" w:rsidRDefault="003D42CB" w:rsidP="003D42CB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847CFC0" w14:textId="77777777" w:rsidR="003D42CB" w:rsidRPr="00510F4D" w:rsidRDefault="003D42CB" w:rsidP="003D42CB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992" w:type="dxa"/>
            <w:shd w:val="clear" w:color="auto" w:fill="auto"/>
          </w:tcPr>
          <w:p w14:paraId="75F9EA30" w14:textId="1FC19B89" w:rsidR="003D42CB" w:rsidRPr="00C1541C" w:rsidRDefault="003F3E24" w:rsidP="003D42CB">
            <w:r>
              <w:t>14</w:t>
            </w:r>
          </w:p>
        </w:tc>
        <w:tc>
          <w:tcPr>
            <w:tcW w:w="4828" w:type="dxa"/>
            <w:shd w:val="clear" w:color="auto" w:fill="auto"/>
          </w:tcPr>
          <w:p w14:paraId="0F9A33F1" w14:textId="2C8D37B7" w:rsidR="003D42CB" w:rsidRPr="003D42CB" w:rsidRDefault="00093FE6" w:rsidP="003D42CB">
            <w:pPr>
              <w:rPr>
                <w:color w:val="000000"/>
              </w:rPr>
            </w:pPr>
            <w:proofErr w:type="spellStart"/>
            <w:r w:rsidRPr="00093FE6">
              <w:rPr>
                <w:color w:val="000000"/>
              </w:rPr>
              <w:t>Химиялық</w:t>
            </w:r>
            <w:proofErr w:type="spellEnd"/>
            <w:r w:rsidRPr="00093FE6">
              <w:rPr>
                <w:color w:val="000000"/>
              </w:rPr>
              <w:t xml:space="preserve"> технология </w:t>
            </w:r>
            <w:proofErr w:type="spellStart"/>
            <w:r w:rsidRPr="00093FE6">
              <w:rPr>
                <w:color w:val="000000"/>
              </w:rPr>
              <w:t>процесстері</w:t>
            </w:r>
            <w:proofErr w:type="spellEnd"/>
            <w:r w:rsidRPr="00093FE6">
              <w:rPr>
                <w:color w:val="000000"/>
              </w:rPr>
              <w:t xml:space="preserve"> мен </w:t>
            </w:r>
            <w:proofErr w:type="spellStart"/>
            <w:r w:rsidRPr="00093FE6">
              <w:rPr>
                <w:color w:val="000000"/>
              </w:rPr>
              <w:t>аппараттары</w:t>
            </w:r>
            <w:proofErr w:type="spellEnd"/>
            <w:r w:rsidRPr="00093FE6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/ </w:t>
            </w:r>
            <w:r w:rsidR="003D42CB" w:rsidRPr="003D42CB">
              <w:rPr>
                <w:color w:val="000000"/>
              </w:rPr>
              <w:t>Процессы и аппараты химической технологии</w:t>
            </w:r>
          </w:p>
        </w:tc>
        <w:tc>
          <w:tcPr>
            <w:tcW w:w="2920" w:type="dxa"/>
            <w:shd w:val="clear" w:color="auto" w:fill="auto"/>
          </w:tcPr>
          <w:p w14:paraId="29C76BCF" w14:textId="77777777" w:rsidR="003D42CB" w:rsidRPr="003D42CB" w:rsidRDefault="003D42CB" w:rsidP="003D42CB">
            <w:proofErr w:type="spellStart"/>
            <w:r w:rsidRPr="003D42CB">
              <w:t>Абжамалова</w:t>
            </w:r>
            <w:proofErr w:type="spellEnd"/>
            <w:r w:rsidRPr="003D42CB">
              <w:t xml:space="preserve"> Ж.А.</w:t>
            </w:r>
          </w:p>
        </w:tc>
      </w:tr>
      <w:tr w:rsidR="003D42CB" w14:paraId="5624A26B" w14:textId="77777777" w:rsidTr="003D42CB">
        <w:trPr>
          <w:trHeight w:val="448"/>
        </w:trPr>
        <w:tc>
          <w:tcPr>
            <w:tcW w:w="817" w:type="dxa"/>
            <w:vMerge/>
            <w:shd w:val="clear" w:color="auto" w:fill="auto"/>
            <w:vAlign w:val="center"/>
          </w:tcPr>
          <w:p w14:paraId="582C0881" w14:textId="77777777" w:rsidR="003D42CB" w:rsidRDefault="003D42CB" w:rsidP="003D42CB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C4F2145" w14:textId="77777777" w:rsidR="003D42CB" w:rsidRPr="00510F4D" w:rsidRDefault="003D42CB" w:rsidP="003D42C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:55-16:25</w:t>
            </w:r>
          </w:p>
        </w:tc>
        <w:tc>
          <w:tcPr>
            <w:tcW w:w="992" w:type="dxa"/>
            <w:shd w:val="clear" w:color="auto" w:fill="auto"/>
          </w:tcPr>
          <w:p w14:paraId="72BC16D3" w14:textId="77777777" w:rsidR="003D42CB" w:rsidRPr="00C1541C" w:rsidRDefault="003D42CB" w:rsidP="003D42CB"/>
        </w:tc>
        <w:tc>
          <w:tcPr>
            <w:tcW w:w="4828" w:type="dxa"/>
            <w:shd w:val="clear" w:color="auto" w:fill="auto"/>
          </w:tcPr>
          <w:p w14:paraId="34C496C9" w14:textId="3B08D86F" w:rsidR="003D42CB" w:rsidRPr="003D42CB" w:rsidRDefault="00093FE6" w:rsidP="003D42CB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Дене тәрбиесі/</w:t>
            </w:r>
            <w:r w:rsidR="003D42CB" w:rsidRPr="003D42CB">
              <w:rPr>
                <w:color w:val="000000"/>
              </w:rPr>
              <w:t>Физическая культура</w:t>
            </w:r>
          </w:p>
        </w:tc>
        <w:tc>
          <w:tcPr>
            <w:tcW w:w="2920" w:type="dxa"/>
            <w:shd w:val="clear" w:color="auto" w:fill="auto"/>
          </w:tcPr>
          <w:p w14:paraId="74D979DA" w14:textId="77777777" w:rsidR="003D42CB" w:rsidRPr="003D42CB" w:rsidRDefault="003D42CB" w:rsidP="003D42CB">
            <w:proofErr w:type="spellStart"/>
            <w:r w:rsidRPr="003D42CB">
              <w:t>Тянь</w:t>
            </w:r>
            <w:proofErr w:type="spellEnd"/>
            <w:r w:rsidRPr="003D42CB">
              <w:t xml:space="preserve"> А.М.</w:t>
            </w:r>
          </w:p>
        </w:tc>
      </w:tr>
      <w:tr w:rsidR="003D42CB" w14:paraId="22418D02" w14:textId="77777777" w:rsidTr="003D42CB">
        <w:trPr>
          <w:trHeight w:val="562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14:paraId="5677D762" w14:textId="77777777" w:rsidR="003D42CB" w:rsidRPr="00EE2D4E" w:rsidRDefault="003D42CB" w:rsidP="003D42C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Жұма/</w:t>
            </w:r>
          </w:p>
          <w:p w14:paraId="4E8EB5C0" w14:textId="77777777" w:rsidR="003D42CB" w:rsidRDefault="003D42CB" w:rsidP="003D42C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Пятница</w:t>
            </w:r>
          </w:p>
        </w:tc>
        <w:tc>
          <w:tcPr>
            <w:tcW w:w="1134" w:type="dxa"/>
            <w:shd w:val="clear" w:color="auto" w:fill="auto"/>
          </w:tcPr>
          <w:p w14:paraId="53DF56D9" w14:textId="77777777" w:rsidR="003D42CB" w:rsidRPr="00510F4D" w:rsidRDefault="003D42CB" w:rsidP="003D42C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992" w:type="dxa"/>
            <w:shd w:val="clear" w:color="auto" w:fill="auto"/>
          </w:tcPr>
          <w:p w14:paraId="3A13A357" w14:textId="77777777" w:rsidR="003D42CB" w:rsidRPr="00C1541C" w:rsidRDefault="003D42CB" w:rsidP="003D42CB">
            <w:r>
              <w:t>29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1E6E18A6" w14:textId="3A336A1E" w:rsidR="003D42CB" w:rsidRPr="003D42CB" w:rsidRDefault="00093FE6" w:rsidP="003D42CB">
            <w:pPr>
              <w:rPr>
                <w:color w:val="000000"/>
              </w:rPr>
            </w:pPr>
            <w:proofErr w:type="spellStart"/>
            <w:r w:rsidRPr="00093FE6">
              <w:rPr>
                <w:color w:val="000000"/>
              </w:rPr>
              <w:t>Өнді</w:t>
            </w:r>
            <w:proofErr w:type="gramStart"/>
            <w:r w:rsidRPr="00093FE6">
              <w:rPr>
                <w:color w:val="000000"/>
              </w:rPr>
              <w:t>р</w:t>
            </w:r>
            <w:proofErr w:type="gramEnd"/>
            <w:r w:rsidRPr="00093FE6">
              <w:rPr>
                <w:color w:val="000000"/>
              </w:rPr>
              <w:t>істі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автоматтандыру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негіздері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және</w:t>
            </w:r>
            <w:proofErr w:type="spellEnd"/>
            <w:r w:rsidRPr="00093FE6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ТПБАЖ / </w:t>
            </w:r>
            <w:r w:rsidR="00AD7B76" w:rsidRPr="00DE0E33">
              <w:rPr>
                <w:color w:val="000000"/>
              </w:rPr>
              <w:t>Основы автоматизации производства и АСУТП</w:t>
            </w:r>
          </w:p>
        </w:tc>
        <w:tc>
          <w:tcPr>
            <w:tcW w:w="2920" w:type="dxa"/>
            <w:shd w:val="clear" w:color="auto" w:fill="auto"/>
          </w:tcPr>
          <w:p w14:paraId="00B45C32" w14:textId="77777777" w:rsidR="003D42CB" w:rsidRPr="003D42CB" w:rsidRDefault="003D42CB" w:rsidP="003D42CB">
            <w:r w:rsidRPr="003D42CB">
              <w:t xml:space="preserve">Тургенева Т.В.    </w:t>
            </w:r>
          </w:p>
        </w:tc>
      </w:tr>
      <w:tr w:rsidR="003D42CB" w14:paraId="699D5636" w14:textId="77777777" w:rsidTr="003D42CB">
        <w:trPr>
          <w:trHeight w:val="327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47CB4AF6" w14:textId="77777777" w:rsidR="003D42CB" w:rsidRDefault="003D42CB" w:rsidP="003D42C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D079E6A" w14:textId="77777777" w:rsidR="003D42CB" w:rsidRPr="00510F4D" w:rsidRDefault="003D42CB" w:rsidP="003D42C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992" w:type="dxa"/>
            <w:shd w:val="clear" w:color="auto" w:fill="auto"/>
          </w:tcPr>
          <w:p w14:paraId="08551EFB" w14:textId="77777777" w:rsidR="003D42CB" w:rsidRPr="00C1541C" w:rsidRDefault="003D42CB" w:rsidP="003D42CB">
            <w:r>
              <w:t>25</w:t>
            </w:r>
          </w:p>
        </w:tc>
        <w:tc>
          <w:tcPr>
            <w:tcW w:w="4828" w:type="dxa"/>
            <w:shd w:val="clear" w:color="auto" w:fill="auto"/>
          </w:tcPr>
          <w:p w14:paraId="449227D3" w14:textId="08EF3759" w:rsidR="003D42CB" w:rsidRPr="003D42CB" w:rsidRDefault="00093FE6" w:rsidP="003D42CB">
            <w:pPr>
              <w:rPr>
                <w:color w:val="000000"/>
              </w:rPr>
            </w:pPr>
            <w:proofErr w:type="spellStart"/>
            <w:r w:rsidRPr="00093FE6">
              <w:rPr>
                <w:color w:val="000000"/>
              </w:rPr>
              <w:t>Мемлекеттік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тілде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іс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қағаздарын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жүргізу</w:t>
            </w:r>
            <w:proofErr w:type="spellEnd"/>
            <w:r>
              <w:rPr>
                <w:color w:val="000000"/>
                <w:lang w:val="kk-KZ"/>
              </w:rPr>
              <w:t xml:space="preserve">/ </w:t>
            </w:r>
            <w:r w:rsidR="003D42CB" w:rsidRPr="003D42CB">
              <w:rPr>
                <w:color w:val="000000"/>
              </w:rPr>
              <w:t>Делопроизводство на государственном языке</w:t>
            </w:r>
          </w:p>
        </w:tc>
        <w:tc>
          <w:tcPr>
            <w:tcW w:w="2920" w:type="dxa"/>
            <w:shd w:val="clear" w:color="auto" w:fill="auto"/>
          </w:tcPr>
          <w:p w14:paraId="360E9CAC" w14:textId="77777777" w:rsidR="003D42CB" w:rsidRPr="003D42CB" w:rsidRDefault="003D42CB" w:rsidP="003D42CB">
            <w:r w:rsidRPr="003D42CB">
              <w:t>Шевцова Н.Т.</w:t>
            </w:r>
          </w:p>
        </w:tc>
      </w:tr>
      <w:tr w:rsidR="003D42CB" w14:paraId="0C0500BE" w14:textId="77777777" w:rsidTr="003D42CB">
        <w:trPr>
          <w:trHeight w:val="612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54014CC1" w14:textId="77777777" w:rsidR="003D42CB" w:rsidRDefault="003D42CB" w:rsidP="003D42C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0EA5A9C" w14:textId="77777777" w:rsidR="003D42CB" w:rsidRPr="00510F4D" w:rsidRDefault="003D42CB" w:rsidP="003D42C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992" w:type="dxa"/>
            <w:shd w:val="clear" w:color="auto" w:fill="auto"/>
          </w:tcPr>
          <w:p w14:paraId="49A2EBFC" w14:textId="77777777" w:rsidR="003D42CB" w:rsidRPr="00C1541C" w:rsidRDefault="003D42CB" w:rsidP="003D42CB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0A44102C" w14:textId="5D47020F" w:rsidR="003D42CB" w:rsidRPr="003D42CB" w:rsidRDefault="00093FE6" w:rsidP="003D42CB">
            <w:pPr>
              <w:rPr>
                <w:color w:val="000000"/>
              </w:rPr>
            </w:pPr>
            <w:r w:rsidRPr="00093FE6">
              <w:rPr>
                <w:color w:val="000000"/>
              </w:rPr>
              <w:t xml:space="preserve">Сала </w:t>
            </w:r>
            <w:proofErr w:type="spellStart"/>
            <w:proofErr w:type="gramStart"/>
            <w:r w:rsidRPr="00093FE6">
              <w:rPr>
                <w:color w:val="000000"/>
              </w:rPr>
              <w:t>к</w:t>
            </w:r>
            <w:proofErr w:type="gramEnd"/>
            <w:r w:rsidRPr="00093FE6">
              <w:rPr>
                <w:color w:val="000000"/>
              </w:rPr>
              <w:t>әсіпорындарының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жабдықтарына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техникалық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қызмет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көрсету</w:t>
            </w:r>
            <w:proofErr w:type="spellEnd"/>
            <w:r w:rsidRPr="00093FE6">
              <w:rPr>
                <w:color w:val="000000"/>
              </w:rPr>
              <w:t xml:space="preserve">, </w:t>
            </w:r>
            <w:proofErr w:type="spellStart"/>
            <w:r w:rsidRPr="00093FE6">
              <w:rPr>
                <w:color w:val="000000"/>
              </w:rPr>
              <w:t>жөндеу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және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құрастыру</w:t>
            </w:r>
            <w:proofErr w:type="spellEnd"/>
            <w:r>
              <w:rPr>
                <w:color w:val="000000"/>
                <w:lang w:val="kk-KZ"/>
              </w:rPr>
              <w:t>/</w:t>
            </w:r>
            <w:proofErr w:type="gramStart"/>
            <w:r w:rsidR="003D42CB" w:rsidRPr="003D42CB">
              <w:rPr>
                <w:color w:val="000000"/>
              </w:rPr>
              <w:t>Техническое</w:t>
            </w:r>
            <w:proofErr w:type="gramEnd"/>
            <w:r w:rsidR="003D42CB" w:rsidRPr="003D42CB">
              <w:rPr>
                <w:color w:val="000000"/>
              </w:rPr>
              <w:t xml:space="preserve"> обслуживание, ремонт и монтаж оборудования предприятий отрасли  </w:t>
            </w:r>
          </w:p>
        </w:tc>
        <w:tc>
          <w:tcPr>
            <w:tcW w:w="2920" w:type="dxa"/>
            <w:shd w:val="clear" w:color="auto" w:fill="auto"/>
          </w:tcPr>
          <w:p w14:paraId="702D117E" w14:textId="77777777" w:rsidR="003D42CB" w:rsidRPr="003D42CB" w:rsidRDefault="003D42CB" w:rsidP="003D42CB">
            <w:proofErr w:type="spellStart"/>
            <w:r w:rsidRPr="003D42CB">
              <w:t>Орешникова</w:t>
            </w:r>
            <w:proofErr w:type="spellEnd"/>
            <w:r w:rsidRPr="003D42CB">
              <w:t xml:space="preserve"> Н.Ю.</w:t>
            </w:r>
          </w:p>
        </w:tc>
      </w:tr>
    </w:tbl>
    <w:p w14:paraId="326BF6AE" w14:textId="77777777" w:rsidR="00C7602D" w:rsidRDefault="00C7602D" w:rsidP="008F0AA3">
      <w:pPr>
        <w:pStyle w:val="a8"/>
        <w:rPr>
          <w:b/>
          <w:sz w:val="22"/>
          <w:szCs w:val="22"/>
          <w:lang w:val="kk-KZ"/>
        </w:rPr>
      </w:pPr>
    </w:p>
    <w:p w14:paraId="72E33EFC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12F43838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sectPr w:rsidR="00E13E5E" w:rsidSect="002621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B2AA5" w14:textId="77777777" w:rsidR="00266482" w:rsidRDefault="00266482" w:rsidP="00040EA3">
      <w:r>
        <w:separator/>
      </w:r>
    </w:p>
  </w:endnote>
  <w:endnote w:type="continuationSeparator" w:id="0">
    <w:p w14:paraId="7BF44522" w14:textId="77777777" w:rsidR="00266482" w:rsidRDefault="00266482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8F8C6" w14:textId="77777777" w:rsidR="00266482" w:rsidRDefault="00266482" w:rsidP="00040EA3">
      <w:r>
        <w:separator/>
      </w:r>
    </w:p>
  </w:footnote>
  <w:footnote w:type="continuationSeparator" w:id="0">
    <w:p w14:paraId="2846D340" w14:textId="77777777" w:rsidR="00266482" w:rsidRDefault="00266482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1C7D"/>
    <w:rsid w:val="00012C15"/>
    <w:rsid w:val="0001369E"/>
    <w:rsid w:val="00017FB5"/>
    <w:rsid w:val="00021E69"/>
    <w:rsid w:val="000222B5"/>
    <w:rsid w:val="00031EE3"/>
    <w:rsid w:val="000326A8"/>
    <w:rsid w:val="00040EA3"/>
    <w:rsid w:val="00041B94"/>
    <w:rsid w:val="00060AF2"/>
    <w:rsid w:val="00060D19"/>
    <w:rsid w:val="000614C4"/>
    <w:rsid w:val="00063A15"/>
    <w:rsid w:val="00063FB7"/>
    <w:rsid w:val="00064286"/>
    <w:rsid w:val="00066AF2"/>
    <w:rsid w:val="00080BB4"/>
    <w:rsid w:val="000814F0"/>
    <w:rsid w:val="00091F84"/>
    <w:rsid w:val="000934F1"/>
    <w:rsid w:val="00093FE6"/>
    <w:rsid w:val="000949A8"/>
    <w:rsid w:val="000969AC"/>
    <w:rsid w:val="000A149C"/>
    <w:rsid w:val="000A1B5D"/>
    <w:rsid w:val="000A39CB"/>
    <w:rsid w:val="000A458A"/>
    <w:rsid w:val="000B3DBA"/>
    <w:rsid w:val="000B48AE"/>
    <w:rsid w:val="000B55EB"/>
    <w:rsid w:val="000C2FB7"/>
    <w:rsid w:val="000C4DD2"/>
    <w:rsid w:val="000C6049"/>
    <w:rsid w:val="000C7061"/>
    <w:rsid w:val="000C7BC8"/>
    <w:rsid w:val="000D0192"/>
    <w:rsid w:val="000D1C7C"/>
    <w:rsid w:val="000D45B7"/>
    <w:rsid w:val="000D46A4"/>
    <w:rsid w:val="000D51A8"/>
    <w:rsid w:val="000D533D"/>
    <w:rsid w:val="000E4EC8"/>
    <w:rsid w:val="000F07CA"/>
    <w:rsid w:val="000F09AF"/>
    <w:rsid w:val="000F09B6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2302"/>
    <w:rsid w:val="00143DB1"/>
    <w:rsid w:val="001471B2"/>
    <w:rsid w:val="001566AD"/>
    <w:rsid w:val="001705D8"/>
    <w:rsid w:val="00172D75"/>
    <w:rsid w:val="0017338C"/>
    <w:rsid w:val="001917C1"/>
    <w:rsid w:val="001933B4"/>
    <w:rsid w:val="00194D4C"/>
    <w:rsid w:val="001A2FDE"/>
    <w:rsid w:val="001B0506"/>
    <w:rsid w:val="001B2098"/>
    <w:rsid w:val="001C30C2"/>
    <w:rsid w:val="001D2776"/>
    <w:rsid w:val="001E4DD1"/>
    <w:rsid w:val="001E72E2"/>
    <w:rsid w:val="001F3F7E"/>
    <w:rsid w:val="001F7B4D"/>
    <w:rsid w:val="00201FCB"/>
    <w:rsid w:val="00210446"/>
    <w:rsid w:val="002116AC"/>
    <w:rsid w:val="0021197E"/>
    <w:rsid w:val="00217C2B"/>
    <w:rsid w:val="00224035"/>
    <w:rsid w:val="00231E66"/>
    <w:rsid w:val="002341FA"/>
    <w:rsid w:val="0023569C"/>
    <w:rsid w:val="00237E09"/>
    <w:rsid w:val="002402DB"/>
    <w:rsid w:val="00247A43"/>
    <w:rsid w:val="00251ECF"/>
    <w:rsid w:val="00256AD6"/>
    <w:rsid w:val="00256CC3"/>
    <w:rsid w:val="00262138"/>
    <w:rsid w:val="002657C6"/>
    <w:rsid w:val="00266482"/>
    <w:rsid w:val="00267904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03CD"/>
    <w:rsid w:val="002E4194"/>
    <w:rsid w:val="002E4945"/>
    <w:rsid w:val="002F05D3"/>
    <w:rsid w:val="002F4182"/>
    <w:rsid w:val="002F4A8A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462DD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42CB"/>
    <w:rsid w:val="003D6176"/>
    <w:rsid w:val="003E0BFB"/>
    <w:rsid w:val="003E1DF5"/>
    <w:rsid w:val="003E3CCB"/>
    <w:rsid w:val="003E54D0"/>
    <w:rsid w:val="003E54D5"/>
    <w:rsid w:val="003F0862"/>
    <w:rsid w:val="003F16E5"/>
    <w:rsid w:val="003F3E24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1373"/>
    <w:rsid w:val="004660AA"/>
    <w:rsid w:val="004822CA"/>
    <w:rsid w:val="004932F6"/>
    <w:rsid w:val="0049714C"/>
    <w:rsid w:val="004A48E8"/>
    <w:rsid w:val="004A7062"/>
    <w:rsid w:val="004B67B3"/>
    <w:rsid w:val="004B7504"/>
    <w:rsid w:val="004B7D78"/>
    <w:rsid w:val="004C38BD"/>
    <w:rsid w:val="004C64C5"/>
    <w:rsid w:val="004C6798"/>
    <w:rsid w:val="004D1687"/>
    <w:rsid w:val="004D4A41"/>
    <w:rsid w:val="004E0CF5"/>
    <w:rsid w:val="004E6B43"/>
    <w:rsid w:val="004E6C51"/>
    <w:rsid w:val="004F2D9B"/>
    <w:rsid w:val="004F3E9A"/>
    <w:rsid w:val="005054A4"/>
    <w:rsid w:val="00505CFD"/>
    <w:rsid w:val="00510F4D"/>
    <w:rsid w:val="005161EC"/>
    <w:rsid w:val="00520B80"/>
    <w:rsid w:val="00523E3D"/>
    <w:rsid w:val="00527867"/>
    <w:rsid w:val="00530AC0"/>
    <w:rsid w:val="00544BF9"/>
    <w:rsid w:val="00546888"/>
    <w:rsid w:val="00557A8E"/>
    <w:rsid w:val="00557E78"/>
    <w:rsid w:val="00576A05"/>
    <w:rsid w:val="00577225"/>
    <w:rsid w:val="00577E67"/>
    <w:rsid w:val="005807EE"/>
    <w:rsid w:val="00590F8C"/>
    <w:rsid w:val="0059731A"/>
    <w:rsid w:val="005A168A"/>
    <w:rsid w:val="005A1B24"/>
    <w:rsid w:val="005B5F48"/>
    <w:rsid w:val="005C1FBB"/>
    <w:rsid w:val="005D6FA4"/>
    <w:rsid w:val="005E30EE"/>
    <w:rsid w:val="005F60E2"/>
    <w:rsid w:val="00602DE5"/>
    <w:rsid w:val="0060666E"/>
    <w:rsid w:val="006161C2"/>
    <w:rsid w:val="006223BF"/>
    <w:rsid w:val="00624665"/>
    <w:rsid w:val="006307B2"/>
    <w:rsid w:val="00642628"/>
    <w:rsid w:val="0064566F"/>
    <w:rsid w:val="00645F9D"/>
    <w:rsid w:val="006515F4"/>
    <w:rsid w:val="00652DA6"/>
    <w:rsid w:val="006556CC"/>
    <w:rsid w:val="00656FBF"/>
    <w:rsid w:val="00662633"/>
    <w:rsid w:val="006742A8"/>
    <w:rsid w:val="00675E38"/>
    <w:rsid w:val="00677BC5"/>
    <w:rsid w:val="006868B6"/>
    <w:rsid w:val="00686F56"/>
    <w:rsid w:val="006A1733"/>
    <w:rsid w:val="006A2A72"/>
    <w:rsid w:val="006A62A7"/>
    <w:rsid w:val="006B007B"/>
    <w:rsid w:val="006B23B5"/>
    <w:rsid w:val="006B29DB"/>
    <w:rsid w:val="006B7416"/>
    <w:rsid w:val="006C1244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06349"/>
    <w:rsid w:val="00710EB9"/>
    <w:rsid w:val="007124DB"/>
    <w:rsid w:val="00713A4B"/>
    <w:rsid w:val="0071615D"/>
    <w:rsid w:val="0072716B"/>
    <w:rsid w:val="00731349"/>
    <w:rsid w:val="00733DEC"/>
    <w:rsid w:val="00734377"/>
    <w:rsid w:val="00741770"/>
    <w:rsid w:val="007456D2"/>
    <w:rsid w:val="00752D88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2A59"/>
    <w:rsid w:val="007B4509"/>
    <w:rsid w:val="007C40B9"/>
    <w:rsid w:val="007C529A"/>
    <w:rsid w:val="007C7C5E"/>
    <w:rsid w:val="007D06FE"/>
    <w:rsid w:val="007D2475"/>
    <w:rsid w:val="007D6C02"/>
    <w:rsid w:val="007E00EE"/>
    <w:rsid w:val="007E5A7A"/>
    <w:rsid w:val="007F08CB"/>
    <w:rsid w:val="007F1E91"/>
    <w:rsid w:val="00800BAB"/>
    <w:rsid w:val="008164AB"/>
    <w:rsid w:val="00821393"/>
    <w:rsid w:val="008305CE"/>
    <w:rsid w:val="0083512E"/>
    <w:rsid w:val="0084663E"/>
    <w:rsid w:val="008509C8"/>
    <w:rsid w:val="00861687"/>
    <w:rsid w:val="008715E6"/>
    <w:rsid w:val="0088006F"/>
    <w:rsid w:val="00883ED7"/>
    <w:rsid w:val="0088601C"/>
    <w:rsid w:val="0089166D"/>
    <w:rsid w:val="00892CDC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43D9"/>
    <w:rsid w:val="008C77EB"/>
    <w:rsid w:val="008E1590"/>
    <w:rsid w:val="008E2CB4"/>
    <w:rsid w:val="008E403B"/>
    <w:rsid w:val="008E428D"/>
    <w:rsid w:val="008F0AA3"/>
    <w:rsid w:val="00900CB4"/>
    <w:rsid w:val="00921673"/>
    <w:rsid w:val="009228F3"/>
    <w:rsid w:val="00924779"/>
    <w:rsid w:val="00930953"/>
    <w:rsid w:val="009327CA"/>
    <w:rsid w:val="00936CDB"/>
    <w:rsid w:val="00942097"/>
    <w:rsid w:val="00945FC1"/>
    <w:rsid w:val="00947775"/>
    <w:rsid w:val="0095365C"/>
    <w:rsid w:val="0095388A"/>
    <w:rsid w:val="00954F35"/>
    <w:rsid w:val="00955ECC"/>
    <w:rsid w:val="00956B3A"/>
    <w:rsid w:val="00961614"/>
    <w:rsid w:val="009641F8"/>
    <w:rsid w:val="0096424B"/>
    <w:rsid w:val="00973150"/>
    <w:rsid w:val="00973F87"/>
    <w:rsid w:val="00974F2E"/>
    <w:rsid w:val="009778A3"/>
    <w:rsid w:val="009854E1"/>
    <w:rsid w:val="00986F9E"/>
    <w:rsid w:val="00994639"/>
    <w:rsid w:val="009B2A40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6AAD"/>
    <w:rsid w:val="00A27D74"/>
    <w:rsid w:val="00A478B9"/>
    <w:rsid w:val="00A57F3A"/>
    <w:rsid w:val="00A635AB"/>
    <w:rsid w:val="00A715E8"/>
    <w:rsid w:val="00A851D7"/>
    <w:rsid w:val="00A85646"/>
    <w:rsid w:val="00A93982"/>
    <w:rsid w:val="00A95EAB"/>
    <w:rsid w:val="00AA111D"/>
    <w:rsid w:val="00AA3253"/>
    <w:rsid w:val="00AB2830"/>
    <w:rsid w:val="00AB31D2"/>
    <w:rsid w:val="00AB6F15"/>
    <w:rsid w:val="00AC09AE"/>
    <w:rsid w:val="00AC0CEB"/>
    <w:rsid w:val="00AC16E2"/>
    <w:rsid w:val="00AD033E"/>
    <w:rsid w:val="00AD0719"/>
    <w:rsid w:val="00AD0DE0"/>
    <w:rsid w:val="00AD2C29"/>
    <w:rsid w:val="00AD454B"/>
    <w:rsid w:val="00AD62F7"/>
    <w:rsid w:val="00AD7B76"/>
    <w:rsid w:val="00AE4768"/>
    <w:rsid w:val="00AE5117"/>
    <w:rsid w:val="00AF2237"/>
    <w:rsid w:val="00B0030B"/>
    <w:rsid w:val="00B007AA"/>
    <w:rsid w:val="00B106EB"/>
    <w:rsid w:val="00B15109"/>
    <w:rsid w:val="00B220F2"/>
    <w:rsid w:val="00B27E59"/>
    <w:rsid w:val="00B33F7B"/>
    <w:rsid w:val="00B37BFA"/>
    <w:rsid w:val="00B442A9"/>
    <w:rsid w:val="00B50360"/>
    <w:rsid w:val="00B53196"/>
    <w:rsid w:val="00B67014"/>
    <w:rsid w:val="00B7283A"/>
    <w:rsid w:val="00B77632"/>
    <w:rsid w:val="00B848F4"/>
    <w:rsid w:val="00B84C6A"/>
    <w:rsid w:val="00B8549F"/>
    <w:rsid w:val="00B90960"/>
    <w:rsid w:val="00B95976"/>
    <w:rsid w:val="00B97995"/>
    <w:rsid w:val="00BA046A"/>
    <w:rsid w:val="00BA426E"/>
    <w:rsid w:val="00BA7D54"/>
    <w:rsid w:val="00BB6740"/>
    <w:rsid w:val="00BB705A"/>
    <w:rsid w:val="00BC089D"/>
    <w:rsid w:val="00BC6CF7"/>
    <w:rsid w:val="00BD547D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40BF"/>
    <w:rsid w:val="00C1541C"/>
    <w:rsid w:val="00C20C37"/>
    <w:rsid w:val="00C222DF"/>
    <w:rsid w:val="00C23C13"/>
    <w:rsid w:val="00C2460D"/>
    <w:rsid w:val="00C25B86"/>
    <w:rsid w:val="00C31057"/>
    <w:rsid w:val="00C36236"/>
    <w:rsid w:val="00C450C9"/>
    <w:rsid w:val="00C459CE"/>
    <w:rsid w:val="00C479A0"/>
    <w:rsid w:val="00C50BAE"/>
    <w:rsid w:val="00C67CFD"/>
    <w:rsid w:val="00C71403"/>
    <w:rsid w:val="00C71438"/>
    <w:rsid w:val="00C736F7"/>
    <w:rsid w:val="00C73DE1"/>
    <w:rsid w:val="00C75018"/>
    <w:rsid w:val="00C7602D"/>
    <w:rsid w:val="00C8074C"/>
    <w:rsid w:val="00C94697"/>
    <w:rsid w:val="00CA05C2"/>
    <w:rsid w:val="00CB48C4"/>
    <w:rsid w:val="00CB5098"/>
    <w:rsid w:val="00CB778B"/>
    <w:rsid w:val="00CD46F2"/>
    <w:rsid w:val="00CD7A15"/>
    <w:rsid w:val="00CD7E9F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183C"/>
    <w:rsid w:val="00D148BC"/>
    <w:rsid w:val="00D23FF7"/>
    <w:rsid w:val="00D25438"/>
    <w:rsid w:val="00D2783E"/>
    <w:rsid w:val="00D3097A"/>
    <w:rsid w:val="00D32424"/>
    <w:rsid w:val="00D34F35"/>
    <w:rsid w:val="00D41388"/>
    <w:rsid w:val="00D41D12"/>
    <w:rsid w:val="00D47E5D"/>
    <w:rsid w:val="00D53C2E"/>
    <w:rsid w:val="00D65586"/>
    <w:rsid w:val="00D734B6"/>
    <w:rsid w:val="00D73BDD"/>
    <w:rsid w:val="00D9159F"/>
    <w:rsid w:val="00D949E7"/>
    <w:rsid w:val="00D962B6"/>
    <w:rsid w:val="00DA40EC"/>
    <w:rsid w:val="00DB46D2"/>
    <w:rsid w:val="00DB61DB"/>
    <w:rsid w:val="00DB71EF"/>
    <w:rsid w:val="00DC27E2"/>
    <w:rsid w:val="00DC3273"/>
    <w:rsid w:val="00DC3B8C"/>
    <w:rsid w:val="00DC4F43"/>
    <w:rsid w:val="00DC5BCB"/>
    <w:rsid w:val="00DD06E9"/>
    <w:rsid w:val="00DD0866"/>
    <w:rsid w:val="00DD5DEA"/>
    <w:rsid w:val="00DD6DBE"/>
    <w:rsid w:val="00DE0BC2"/>
    <w:rsid w:val="00DE180C"/>
    <w:rsid w:val="00DE344A"/>
    <w:rsid w:val="00DE6C6E"/>
    <w:rsid w:val="00DF6F67"/>
    <w:rsid w:val="00E00308"/>
    <w:rsid w:val="00E03746"/>
    <w:rsid w:val="00E037B6"/>
    <w:rsid w:val="00E13E5E"/>
    <w:rsid w:val="00E16966"/>
    <w:rsid w:val="00E21C76"/>
    <w:rsid w:val="00E27226"/>
    <w:rsid w:val="00E27B09"/>
    <w:rsid w:val="00E42D11"/>
    <w:rsid w:val="00E4516B"/>
    <w:rsid w:val="00E50BAC"/>
    <w:rsid w:val="00E71344"/>
    <w:rsid w:val="00E72013"/>
    <w:rsid w:val="00E720DE"/>
    <w:rsid w:val="00E72A24"/>
    <w:rsid w:val="00E73967"/>
    <w:rsid w:val="00E76CE1"/>
    <w:rsid w:val="00E76F9B"/>
    <w:rsid w:val="00E81987"/>
    <w:rsid w:val="00E81BA7"/>
    <w:rsid w:val="00E860B9"/>
    <w:rsid w:val="00EA0D04"/>
    <w:rsid w:val="00EB4AE2"/>
    <w:rsid w:val="00EB5A15"/>
    <w:rsid w:val="00EB69B1"/>
    <w:rsid w:val="00EB763F"/>
    <w:rsid w:val="00EC74B4"/>
    <w:rsid w:val="00ED2CE1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3981"/>
    <w:rsid w:val="00F1672D"/>
    <w:rsid w:val="00F21326"/>
    <w:rsid w:val="00F26167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4896"/>
    <w:rsid w:val="00F87BE0"/>
    <w:rsid w:val="00F93408"/>
    <w:rsid w:val="00F934A4"/>
    <w:rsid w:val="00F95C4E"/>
    <w:rsid w:val="00FA5700"/>
    <w:rsid w:val="00FB1649"/>
    <w:rsid w:val="00FC6DF2"/>
    <w:rsid w:val="00FC7104"/>
    <w:rsid w:val="00FE0891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1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13BE-C053-4EF0-A9C9-37DAB0D6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9</cp:lastModifiedBy>
  <cp:revision>30</cp:revision>
  <cp:lastPrinted>2022-12-20T08:19:00Z</cp:lastPrinted>
  <dcterms:created xsi:type="dcterms:W3CDTF">2020-10-29T09:25:00Z</dcterms:created>
  <dcterms:modified xsi:type="dcterms:W3CDTF">2023-02-15T11:18:00Z</dcterms:modified>
</cp:coreProperties>
</file>